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9C73D0" w:rsidRDefault="00ED0F65" w:rsidP="00902C81">
      <w:pPr>
        <w:rPr>
          <w:rFonts w:ascii="Verdana" w:hAnsi="Verdana"/>
          <w:color w:val="FF0000"/>
          <w:sz w:val="18"/>
          <w:szCs w:val="18"/>
        </w:rPr>
      </w:pPr>
      <w:r>
        <w:rPr>
          <w:rFonts w:ascii="Verdana" w:hAnsi="Verdana"/>
          <w:color w:val="000000"/>
          <w:sz w:val="18"/>
          <w:szCs w:val="18"/>
          <w:shd w:val="clear" w:color="auto" w:fill="FFFFFF"/>
        </w:rPr>
        <w:t>Правовые проблемы защиты трудовых прав работников в условиях рыночных отношений в России</w:t>
      </w:r>
      <w:r>
        <w:rPr>
          <w:rFonts w:ascii="Verdana" w:hAnsi="Verdana"/>
          <w:color w:val="000000"/>
          <w:sz w:val="18"/>
          <w:szCs w:val="18"/>
        </w:rPr>
        <w:br/>
      </w:r>
      <w:r>
        <w:rPr>
          <w:rFonts w:ascii="Verdana" w:hAnsi="Verdana"/>
          <w:color w:val="000000"/>
          <w:sz w:val="18"/>
          <w:szCs w:val="18"/>
        </w:rPr>
        <w:br/>
      </w:r>
    </w:p>
    <w:p w:rsidR="00ED0F65" w:rsidRDefault="00ED0F65" w:rsidP="00902C81">
      <w:pPr>
        <w:rPr>
          <w:rFonts w:ascii="Verdana" w:hAnsi="Verdana"/>
          <w:color w:val="FF0000"/>
          <w:sz w:val="18"/>
          <w:szCs w:val="18"/>
        </w:rPr>
      </w:pPr>
    </w:p>
    <w:p w:rsidR="00ED0F65" w:rsidRDefault="00ED0F65" w:rsidP="00902C81">
      <w:pPr>
        <w:rPr>
          <w:rFonts w:ascii="Verdana" w:hAnsi="Verdana"/>
          <w:color w:val="FF0000"/>
          <w:sz w:val="18"/>
          <w:szCs w:val="18"/>
        </w:rPr>
      </w:pP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Год: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2009</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Костян, Ирина Александровна</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Москва</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12.00.05</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ED0F65" w:rsidRDefault="00ED0F65" w:rsidP="00ED0F6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0F65" w:rsidRDefault="00ED0F65" w:rsidP="00ED0F65">
      <w:pPr>
        <w:spacing w:line="270" w:lineRule="atLeast"/>
        <w:rPr>
          <w:rFonts w:ascii="Verdana" w:hAnsi="Verdana"/>
          <w:color w:val="000000"/>
          <w:sz w:val="18"/>
          <w:szCs w:val="18"/>
        </w:rPr>
      </w:pPr>
      <w:r>
        <w:rPr>
          <w:rFonts w:ascii="Verdana" w:hAnsi="Verdana"/>
          <w:color w:val="000000"/>
          <w:sz w:val="18"/>
          <w:szCs w:val="18"/>
        </w:rPr>
        <w:t>349</w:t>
      </w:r>
    </w:p>
    <w:p w:rsidR="00ED0F65" w:rsidRDefault="00ED0F65" w:rsidP="00ED0F6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остян, Ирина Александровна</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трудовом праве: постановка</w:t>
      </w:r>
      <w:r>
        <w:rPr>
          <w:rStyle w:val="WW8Num3z0"/>
          <w:rFonts w:ascii="Verdana" w:hAnsi="Verdana"/>
          <w:color w:val="000000"/>
          <w:sz w:val="18"/>
          <w:szCs w:val="18"/>
        </w:rPr>
        <w:t> </w:t>
      </w:r>
      <w:r>
        <w:rPr>
          <w:rStyle w:val="WW8Num4z0"/>
          <w:rFonts w:ascii="Verdana" w:hAnsi="Verdana"/>
          <w:color w:val="4682B4"/>
          <w:sz w:val="18"/>
          <w:szCs w:val="18"/>
        </w:rPr>
        <w:t>проблемы</w:t>
      </w:r>
      <w:r>
        <w:rPr>
          <w:rFonts w:ascii="Verdana" w:hAnsi="Verdana"/>
          <w:color w:val="000000"/>
          <w:sz w:val="18"/>
          <w:szCs w:val="18"/>
        </w:rPr>
        <w:t>.</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просы реализации права и его охраны.</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менение права, осуществление субъективных прав, их защита.</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облемы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убъектов трудового права.</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пределение понятия охраны прав и свобод и субъектов трудового права.</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охраны прав и свобод субъектов трудового права</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нятие и сущность правовой</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субъективных прав.</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щиты</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прав.</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бъекта защиты, предусмотренного трудовым правом.</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Y. Инструментарии защиты в трудовом праве.</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механизм защиты субъективны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его отличие от механизма правового регулирования.</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правового механизма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работников</w:t>
      </w:r>
      <w:r>
        <w:rPr>
          <w:rFonts w:ascii="Verdana" w:hAnsi="Verdana"/>
          <w:color w:val="000000"/>
          <w:sz w:val="18"/>
          <w:szCs w:val="18"/>
        </w:rPr>
        <w:t>.</w:t>
      </w:r>
    </w:p>
    <w:p w:rsidR="00ED0F65" w:rsidRDefault="00ED0F65" w:rsidP="00ED0F6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защиты трудовых прав работников в условиях рыночных отношений в Росси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о ст. 45, 46</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Именно государство гарантирует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 случайно в любой отрасли права, равным образом и в трудовом праве, защита субъективны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занимает важное место. Ее значение сложно переоценить. Издавая норму права,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Fonts w:ascii="Verdana" w:hAnsi="Verdana"/>
          <w:color w:val="000000"/>
          <w:sz w:val="18"/>
          <w:szCs w:val="18"/>
        </w:rPr>
        <w:t>- предусмотреть необходимые гарантии, способы и формы защиты 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нятой нормой. Субъективное право, предоставленное лицу, но не обеспеченное от его нарушения необходимыми средствами защиты, является лишь «</w:t>
      </w:r>
      <w:r>
        <w:rPr>
          <w:rStyle w:val="WW8Num4z0"/>
          <w:rFonts w:ascii="Verdana" w:hAnsi="Verdana"/>
          <w:color w:val="4682B4"/>
          <w:sz w:val="18"/>
          <w:szCs w:val="18"/>
        </w:rPr>
        <w:t>декларативным правом</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будучи обеспеченным государственными средствами защиты, провозглашенное в законе право не может в полной мере рассчитывать на безусловную и точную его реализацию в том смысле, который заложен в правовой норме. Осуществление субъективного права, не обеспеченного ,</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мерами «может быть рассчитано лишь на добровольное уважение его со стороны</w:t>
      </w:r>
      <w:r>
        <w:rPr>
          <w:rStyle w:val="WW8Num3z0"/>
          <w:rFonts w:ascii="Verdana" w:hAnsi="Verdana"/>
          <w:color w:val="000000"/>
          <w:sz w:val="18"/>
          <w:szCs w:val="18"/>
        </w:rPr>
        <w:t> </w:t>
      </w:r>
      <w:r>
        <w:rPr>
          <w:rStyle w:val="WW8Num4z0"/>
          <w:rFonts w:ascii="Verdana" w:hAnsi="Verdana"/>
          <w:color w:val="4682B4"/>
          <w:sz w:val="18"/>
          <w:szCs w:val="18"/>
        </w:rPr>
        <w:t>неуправомоченных</w:t>
      </w:r>
      <w:r>
        <w:rPr>
          <w:rStyle w:val="WW8Num3z0"/>
          <w:rFonts w:ascii="Verdana" w:hAnsi="Verdana"/>
          <w:color w:val="000000"/>
          <w:sz w:val="18"/>
          <w:szCs w:val="18"/>
        </w:rPr>
        <w:t> </w:t>
      </w:r>
      <w:r>
        <w:rPr>
          <w:rFonts w:ascii="Verdana" w:hAnsi="Verdana"/>
          <w:color w:val="000000"/>
          <w:sz w:val="18"/>
          <w:szCs w:val="18"/>
        </w:rPr>
        <w:t xml:space="preserve">членов общества и приобретает в силу этого характер </w:t>
      </w:r>
      <w:r>
        <w:rPr>
          <w:rFonts w:ascii="Verdana" w:hAnsi="Verdana"/>
          <w:color w:val="000000"/>
          <w:sz w:val="18"/>
          <w:szCs w:val="18"/>
        </w:rPr>
        <w:lastRenderedPageBreak/>
        <w:t>лишь морально обеспеченного права, покоящегося лишь на сознательности членов общества и авторитете государственной власти» \</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обозначенной проблемы на современном этапе обусловлена объективными причинами: изменениями условий применения труда субъектов отношений, основанных на власти и подчинении; появлением неформальных, неформализованных и полулегальных отношений в сфере применения- труда; потребностью в более</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Fonts w:ascii="Verdana" w:hAnsi="Verdana"/>
          <w:color w:val="000000"/>
          <w:sz w:val="18"/>
          <w:szCs w:val="18"/>
        </w:rPr>
        <w:t>механизме регулирования отношений, связанных с реализацией права на защиту, в правовом механизме, обеспечивающим защиту трудовых прав работников, иных субъектов трудового права, др.</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Изд. 2-е, стереотип.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 С. 104-105.</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казанной проблемы связано также с тем, что в период 2002-2006 гг. рабочей группой, действовавшей при Комитете Государственной Думы по труду и социальной политике, членом которой являлся автор диссертационного исследования, проводилась работа по разработке концепции и структуры, а затем проекта Труд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ПЖ РФ), а также концепции пакета</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о создании специализированных судов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защиты трудовых прав, свобод и законных интересов в значительной степени зависит от обеспеченности ее</w:t>
      </w:r>
      <w:r>
        <w:rPr>
          <w:rStyle w:val="WW8Num3z0"/>
          <w:rFonts w:ascii="Verdana" w:hAnsi="Verdana"/>
          <w:color w:val="000000"/>
          <w:sz w:val="18"/>
          <w:szCs w:val="18"/>
        </w:rPr>
        <w:t> </w:t>
      </w:r>
      <w:r>
        <w:rPr>
          <w:rStyle w:val="WW8Num4z0"/>
          <w:rFonts w:ascii="Verdana" w:hAnsi="Verdana"/>
          <w:color w:val="4682B4"/>
          <w:sz w:val="18"/>
          <w:szCs w:val="18"/>
        </w:rPr>
        <w:t>надлежащими</w:t>
      </w:r>
      <w:r>
        <w:rPr>
          <w:rStyle w:val="WW8Num3z0"/>
          <w:rFonts w:ascii="Verdana" w:hAnsi="Verdana"/>
          <w:color w:val="000000"/>
          <w:sz w:val="18"/>
          <w:szCs w:val="18"/>
        </w:rPr>
        <w:t> </w:t>
      </w:r>
      <w:r>
        <w:rPr>
          <w:rFonts w:ascii="Verdana" w:hAnsi="Verdana"/>
          <w:color w:val="000000"/>
          <w:sz w:val="18"/>
          <w:szCs w:val="18"/>
        </w:rPr>
        <w:t>средствами, которые управомоченные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мели бы не только реальную возможность применить, но и намерение (целесообразность) ими воспользоватьс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что проблемы защиты трудовых прав, свобод и законных интересов работников на современном этапе не были подвергнуты комплексному исследованию. Между тем практика применения трудового законодательства в процессе защиты субъективных прав, свобод и законных интересов свидетельствует об отсутствии правовых средств, эквивалентных характеру соврем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едостаточность исследования вопросов, связанных с реализацией права, в том числе в особой ее форме -</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явилось предпосылкой ошибочных утверждений о необходимости «</w:t>
      </w:r>
      <w:r>
        <w:rPr>
          <w:rStyle w:val="WW8Num4z0"/>
          <w:rFonts w:ascii="Verdana" w:hAnsi="Verdana"/>
          <w:color w:val="4682B4"/>
          <w:sz w:val="18"/>
          <w:szCs w:val="18"/>
        </w:rPr>
        <w:t>уравнять</w:t>
      </w:r>
      <w:r>
        <w:rPr>
          <w:rFonts w:ascii="Verdana" w:hAnsi="Verdana"/>
          <w:color w:val="000000"/>
          <w:sz w:val="18"/>
          <w:szCs w:val="18"/>
        </w:rPr>
        <w:t>» в правах» на защиту работника и работодателя.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ценки таких понятий как, например,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w:t>
      </w:r>
      <w:r>
        <w:rPr>
          <w:rStyle w:val="WW8Num4z0"/>
          <w:rFonts w:ascii="Verdana" w:hAnsi="Verdana"/>
          <w:color w:val="4682B4"/>
          <w:sz w:val="18"/>
          <w:szCs w:val="18"/>
        </w:rPr>
        <w:t>субъективное право</w:t>
      </w:r>
      <w:r>
        <w:rPr>
          <w:rFonts w:ascii="Verdana" w:hAnsi="Verdana"/>
          <w:color w:val="000000"/>
          <w:sz w:val="18"/>
          <w:szCs w:val="18"/>
        </w:rPr>
        <w:t>», «</w:t>
      </w:r>
      <w:r>
        <w:rPr>
          <w:rStyle w:val="WW8Num4z0"/>
          <w:rFonts w:ascii="Verdana" w:hAnsi="Verdana"/>
          <w:color w:val="4682B4"/>
          <w:sz w:val="18"/>
          <w:szCs w:val="18"/>
        </w:rPr>
        <w:t>право на защиту</w:t>
      </w:r>
      <w:r>
        <w:rPr>
          <w:rFonts w:ascii="Verdana" w:hAnsi="Verdana"/>
          <w:color w:val="000000"/>
          <w:sz w:val="18"/>
          <w:szCs w:val="18"/>
        </w:rPr>
        <w:t>», которые выступают по существу объектом защиты, служит одной из предпосылок</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когда компетентные органы не всегда верно определяют существ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бстоятельства, подлежащие доказыванию. Наряду с этим присутствуют разноречивые определения понятий правовых терминов, используемых различными отраслями права, что приводит к столкновению, к смешению их. Несогласованное развитие отраслевых дисциплин служит причиной-разрушения целостности правовой системы, что наблюдается в последнее время достаточно четко. Формирование одной отрасли права без учета реформирования другой смежной отрасли (смежных отраслей) права — характерная черта современности, которую иначе, как негативной признать нельзя.</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ранение подобных явлений может быть достигнуто посредством выявления этих недостатков в результате сравнительного анализа имеющихся разработок не в одной, а в ряде отраслей права, содержащих правовые нормы, регламентирующие смежные отношен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смотря на активный научный интерес к вопросам защиты трудовых прав работников, работ, содержащих комплексный анализ теоретических и практических аспектов рассматриваемой проблемы немного (Т.Ю.Барышникова, Т.А.Нестерова, Л.А.Николаева, Т.А.Сошникова, Е.А.Федорова, А.В.</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др.). При этом правовые проблемы защиты трудовых прав работников с пози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комплексно в трудовом праве не рассматривались. Между тем, исследование особенностей</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xml:space="preserve">субъектами трудового права позволяет разграничить между собой осуществление субъективного права на защиту и собственно защиту нарушенного права, а также наиболее полно выявить недостатки правового-регулирования реализации права на защиту, обнаружить несовершенство средств правовой защиты прав, свобод и законных интересов, вскрыть имеющиеся проблемы в этой области. В этой связи решению указанной выше задачи способствует </w:t>
      </w:r>
      <w:r>
        <w:rPr>
          <w:rFonts w:ascii="Verdana" w:hAnsi="Verdana"/>
          <w:color w:val="000000"/>
          <w:sz w:val="18"/>
          <w:szCs w:val="18"/>
        </w:rPr>
        <w:lastRenderedPageBreak/>
        <w:t>сравнительный анализ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Наличие признаков, как частного, так и публичного права, одинаково присущих праву трудовому, позволяет не только разграничить на этой основе трудовое право, право гражданск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но и критически оценить правовые средства защиты трудовых прав, свобод и законных интересов работников, как субъектов трудового прав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проблемы защиты трудовых прав работников, как системы правовых средств, направленных на восстановление нарушенного права, устранение препятствия на пути осуществления субъективного прав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авонарушения, компенсирование неблагоприятных последствий вызванных</w:t>
      </w:r>
      <w:r>
        <w:rPr>
          <w:rStyle w:val="WW8Num4z0"/>
          <w:rFonts w:ascii="Verdana" w:hAnsi="Verdana"/>
          <w:color w:val="4682B4"/>
          <w:sz w:val="18"/>
          <w:szCs w:val="18"/>
        </w:rPr>
        <w:t>правонарушением</w:t>
      </w:r>
      <w:r>
        <w:rPr>
          <w:rFonts w:ascii="Verdana" w:hAnsi="Verdana"/>
          <w:color w:val="000000"/>
          <w:sz w:val="18"/>
          <w:szCs w:val="18"/>
        </w:rPr>
        <w:t>, их взаимосвязь и взаимодействие.</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механизм защиты субъективных прав работников, в.том числе, взаимодействие правовых средств, направленных на реализацию права и его защиту в случа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данного научного исследования состоит в комплексном теоретико-правовом анализе проблем защиты трудовых прав работников с позиции реализации права,</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ее места в механизме правового регулирования, в исследовании эффективности правовых средств защиты на современном этапе с учетом особенностей объекта защиты и субъектов трудовых правоотношений и отношений, непосредственно связанных с трудовым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пособствовало решение следующих задач:</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 проанализировать юридическую литературу по теме диссертации, нормативный материал и практику его применен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ть отдельные вопросы реализации правовых норм, предусмотренных трудовым законодательством, посредством осуществления субъективного прав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юридической обязанности,' соблюдения правовой нормы и ее применения: •</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ть вопросы охраны права, как совокупности правовых средств, обеспечивающих реализации права, осуществления субъективных прав, свобод и. законных интересов.</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проблемы охраны трудовых прав и свобод субъектов работников, характерные для современных условий.</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ь понятие защиты, субъективных прав, свобод и законных интересов работников.</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вергнуть сравнительному анализу понятия охраны прав и свобод субъектов, трудовых правоотношений, и защиты субъективных прав, свобод и законных интересов.</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сти исследование объекта защиты трудовых прав работников с позиции особенностей, присущих трудовому прав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скрыть содержание правового механизма защиты трудовых прав, работников, выявив взаимодействие и взаимосвязь, правовых средств, его составляющих.</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вергнуть разбору правовые средства защиты, направленные на пресечение правонарушения, восстановление нарушенного права, устранения препятствий к осуществлению субъективного права компенсирование последствий, связанных с правонарушением, определив понятие каждого из его элементов, в совокупности своей составляющих систему правовых средств, исследовать их взаимосвязь и взаимодействие.</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вести сравнительный анализ правового механизма защиты субъективных прав, свобод и законных интересов работников и механизма правового регулирования трудовых и непосредственно связанных с трудовыми правоотношений:</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иные недостатки правового регулирования^ субъективных прав, свобод и законных интересов, препятствующих осуществлению действенной защиты, их в. случае нарушения и предложить рекомендации по их устранению.</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онного исследования . составляют общенаучные, предполагающие исследование всех явлений и;, процессов, в их развитии, взаимосвязи и взаимообусловленности, и специальные методы* познания: диалектический,, исторический, </w:t>
      </w:r>
      <w:r>
        <w:rPr>
          <w:rFonts w:ascii="Verdana" w:hAnsi="Verdana"/>
          <w:color w:val="000000"/>
          <w:sz w:val="18"/>
          <w:szCs w:val="18"/>
        </w:rPr>
        <w:lastRenderedPageBreak/>
        <w:t>логический, ; сравнительно-правовой; системного анализа, социологический, сравнительно-правовой, формально-юридический и др;</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информационная, база исследования. Теоретическую базу исследования составили труды ученых в области теории права. Использованы достижения и выводы ученых, разработавших фундаментальные категории общей теории права и правовых систем. Среди них научные работы С.С.Алексеева, Т.Гоббса, А.Н.Головастиковой, Ю. А.</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Г.Еллинека, С.А.Комарова, Н.М.Корку нова, В^В.Лазарева, Я.М.</w:t>
      </w:r>
      <w:r>
        <w:rPr>
          <w:rStyle w:val="WW8Num3z0"/>
          <w:rFonts w:ascii="Verdana" w:hAnsi="Verdana"/>
          <w:color w:val="000000"/>
          <w:sz w:val="18"/>
          <w:szCs w:val="18"/>
        </w:rPr>
        <w:t> </w:t>
      </w:r>
      <w:r>
        <w:rPr>
          <w:rStyle w:val="WW8Num4z0"/>
          <w:rFonts w:ascii="Verdana" w:hAnsi="Verdana"/>
          <w:color w:val="4682B4"/>
          <w:sz w:val="18"/>
          <w:szCs w:val="18"/>
        </w:rPr>
        <w:t>Магазинера</w:t>
      </w:r>
      <w:r>
        <w:rPr>
          <w:rFonts w:ascii="Verdana" w:hAnsi="Verdana"/>
          <w:color w:val="000000"/>
          <w:sz w:val="18"/>
          <w:szCs w:val="18"/>
        </w:rPr>
        <w:t>, А.В:Малько, Г.Н.Манова, М.Н.Марченко, Н.И.Матузова, В.С.Персесянца, А.С.Пиголкина, М.М.Рассолова, В.В.Субочева, Ю.А.Тихомирова, Е.Н.Трубецкого, Р.О.Халфиной, Р.Л.Хачатурова, В.НХропанюка, А.Ф.Черданцева, Г.Ф.Шершеневича, Л.С.Явича, Р.Г.Ягугя, и др.</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их всесторонне обосновано общетеоретическое понимание таких правовых явлений как система права, ценность права, механизм правового регулирования общественных отношений, реализация права, средства его обеспечения, средства охраны правовых норм и обеспечения прав свобод и законных интересов личност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диссертационного исследования положены научные труды ученых - представителей науки трудового права: А.А.Абрамовой, Е.М.Акоповой, Н.Г.Александрова, В.Д.Архипова, Е.И.Астрахан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Бару, Б.К.Бегичева, А.К.Безиной, Л.Ю.Бугрова, Е.М.Гершанова, Л.Я.Гинцбурга, В.В.Глазырина, С.Ю.Головиной Е.А.Головановой, С.А.Голощапова, К.П.Горшенина, К.Н.Гусова, И.В.Гущин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К.Дмитриевой, В.В.Ершова, А.Д.Зайкина, С.А.Иванова, Р.И.Ивановой, С.С.Каринского, И.Я.Киселева, А.А.Клюева, В.В.Коробченко, Ю.Н.Коршунова, Т.Ю.Коршуновой, К.Д.Крылова, А.М.Куренного, Ф.М.Левиант, Р.З.Лившица, А.М.Лушникова, М.В.Лушниковой, С.П.Маврина, В.И.Миронова, М.В.Молодцова, В .И.Никитинского, Л.А.Николаевой, А.Ф.Нуртдиновой, Ю.П. Орловского, Е.М.Офман, А.ЕЛашерстник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С.Пашкова, А.И.Процевского, Г.А.Рогалевой, Н.М.Сенников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Скобелкина, О.В.Смирнова,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И.О.Снигиревой, В.Г.Сойфера ТА.Сошниковой,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В.КСубботенко, Л.А.Сыроватской, Л.С.Таля, В.Н.Толкуновой, Е.Б.Хохлова, А.В.Черкапшной,</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Шебановой, Б.А.Шеломова, А.В .Яковлевой, др.</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также исследования ученых отраслевых наук, объектом которых являлись правовые механизмы реализации и правоприменения норм права, средства, способы и формы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относящиеся к процедурному и</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обеспечению защиты нарушенного права: В.В.Бутнева, А.П.Вершинина, В.Н.Витрука, И.А.Галагана, В.М.Горшенева, В.П.Грибанова Л.А.Грось, Р.Е.Гукасян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Б.Евдокимова, П.Е.Елисейкина, Н.Б.Зейдера, П.П.Колесова, М.С.Матейковича, Р.А.Охотникова, И.К.Пискарева, Б.И.Пугинского, М.А.Рожковой, Г.А.Свердлыка, Э.Л.Страунинга, М.К.Треушникова, Д.М.Чечота, С.М.Шакарян, В.М.Шерспока, К.С.Юдельсона, др.</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ляет широкий круг источников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ые акты, российское законодательство,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удебная практика (в том числе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 также материалы научных конференций и «</w:t>
      </w:r>
      <w:r>
        <w:rPr>
          <w:rStyle w:val="WW8Num4z0"/>
          <w:rFonts w:ascii="Verdana" w:hAnsi="Verdana"/>
          <w:color w:val="4682B4"/>
          <w:sz w:val="18"/>
          <w:szCs w:val="18"/>
        </w:rPr>
        <w:t>круглых стол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ериодической печати, практика применения трудового права отдельными работодателями, имеющие непосредственное отношение к предмету диссертационной работы и раскрывающие практику регулирования общественных отношений в сфере защиты прав, свобод и законных интересов.</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она представляет собой первое комплексное монографическое исследование проблем защиты трудовых прав работников в современных условиях с позиции теории и практики применения российского законодательства позволяющих определить основные направления развития права в этой област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существенные аспекты, отражающие научную новизну работы, заключаются в следующих положениях, выносимых на защиту:</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разграничение таких важнейших правовых категорий как «</w:t>
      </w:r>
      <w:r>
        <w:rPr>
          <w:rStyle w:val="WW8Num4z0"/>
          <w:rFonts w:ascii="Verdana" w:hAnsi="Verdana"/>
          <w:color w:val="4682B4"/>
          <w:sz w:val="18"/>
          <w:szCs w:val="18"/>
        </w:rPr>
        <w:t>охрана прав</w:t>
      </w:r>
      <w:r>
        <w:rPr>
          <w:rFonts w:ascii="Verdana" w:hAnsi="Verdana"/>
          <w:color w:val="000000"/>
          <w:sz w:val="18"/>
          <w:szCs w:val="18"/>
        </w:rPr>
        <w:t>» и «</w:t>
      </w:r>
      <w:r>
        <w:rPr>
          <w:rStyle w:val="WW8Num4z0"/>
          <w:rFonts w:ascii="Verdana" w:hAnsi="Verdana"/>
          <w:color w:val="4682B4"/>
          <w:sz w:val="18"/>
          <w:szCs w:val="18"/>
        </w:rPr>
        <w:t>защита прав</w:t>
      </w:r>
      <w:r>
        <w:rPr>
          <w:rFonts w:ascii="Verdana" w:hAnsi="Verdana"/>
          <w:color w:val="000000"/>
          <w:sz w:val="18"/>
          <w:szCs w:val="18"/>
        </w:rPr>
        <w:t>», при этом данные категории рассматриваются-автором как взаимосвязанные, но самостоятельные.</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обственном) значении слова «</w:t>
      </w:r>
      <w:r>
        <w:rPr>
          <w:rStyle w:val="WW8Num4z0"/>
          <w:rFonts w:ascii="Verdana" w:hAnsi="Verdana"/>
          <w:color w:val="4682B4"/>
          <w:sz w:val="18"/>
          <w:szCs w:val="18"/>
        </w:rPr>
        <w:t>охрана</w:t>
      </w:r>
      <w:r>
        <w:rPr>
          <w:rFonts w:ascii="Verdana" w:hAnsi="Verdana"/>
          <w:color w:val="000000"/>
          <w:sz w:val="18"/>
          <w:szCs w:val="18"/>
        </w:rPr>
        <w:t>» прав - это совокупность средств, способствующих не только реализации прав, свобод и законных интересов, но и предотвращен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а» прав рассматривается как совокупность правовых средств, направленных на пресечение правонарушений, восстановление нарушенных прав, устранение препятствий к осуществлению субъективного права, компенсирование неблагоприятных последствий, связанных с правонарушением.</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атируется, что в сфере охраны трудовых прав наряду с таким традиционным субъектом охраны как государство (в лице его</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функционирует особый субъект - Работодатель. Поскольку Работник не имеет возможности осуществить свое право на труд в отсутствие правоприменительной деятельности второй стороны — Работодателя, то последний, как более активная сторона трудовых отношений, призван осуществлять (и осуществляет!) охрану прав работника на всех стадиях правоотношений, входящих в предмет трудового права.</w:t>
      </w:r>
      <w:r>
        <w:rPr>
          <w:rStyle w:val="WW8Num3z0"/>
          <w:rFonts w:ascii="Verdana" w:hAnsi="Verdana"/>
          <w:color w:val="000000"/>
          <w:sz w:val="18"/>
          <w:szCs w:val="18"/>
        </w:rPr>
        <w:t> </w:t>
      </w:r>
      <w:r>
        <w:rPr>
          <w:rStyle w:val="WW8Num4z0"/>
          <w:rFonts w:ascii="Verdana" w:hAnsi="Verdana"/>
          <w:color w:val="4682B4"/>
          <w:sz w:val="18"/>
          <w:szCs w:val="18"/>
        </w:rPr>
        <w:t>Неосуществление</w:t>
      </w:r>
      <w:r>
        <w:rPr>
          <w:rStyle w:val="WW8Num3z0"/>
          <w:rFonts w:ascii="Verdana" w:hAnsi="Verdana"/>
          <w:color w:val="000000"/>
          <w:sz w:val="18"/>
          <w:szCs w:val="18"/>
        </w:rPr>
        <w:t> </w:t>
      </w:r>
      <w:r>
        <w:rPr>
          <w:rFonts w:ascii="Verdana" w:hAnsi="Verdana"/>
          <w:color w:val="000000"/>
          <w:sz w:val="18"/>
          <w:szCs w:val="18"/>
        </w:rPr>
        <w:t>этой охраны или осуществление ее Работодателем</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т.е. совершение правонарушения), служит одним из оснований для включения механизма защиты нарушенного прав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анализа защиты субъективных прав, свобод и законных интересов диссертант приходит к заключению, что понятие «</w:t>
      </w:r>
      <w:r>
        <w:rPr>
          <w:rStyle w:val="WW8Num4z0"/>
          <w:rFonts w:ascii="Verdana" w:hAnsi="Verdana"/>
          <w:color w:val="4682B4"/>
          <w:sz w:val="18"/>
          <w:szCs w:val="18"/>
        </w:rPr>
        <w:t>защита</w:t>
      </w:r>
      <w:r>
        <w:rPr>
          <w:rFonts w:ascii="Verdana" w:hAnsi="Verdana"/>
          <w:color w:val="000000"/>
          <w:sz w:val="18"/>
          <w:szCs w:val="18"/>
        </w:rPr>
        <w:t>» является, по своей сути, понятием</w:t>
      </w:r>
      <w:r>
        <w:rPr>
          <w:rStyle w:val="WW8Num3z0"/>
          <w:rFonts w:ascii="Verdana" w:hAnsi="Verdana"/>
          <w:color w:val="000000"/>
          <w:sz w:val="18"/>
          <w:szCs w:val="18"/>
        </w:rPr>
        <w:t> </w:t>
      </w:r>
      <w:r>
        <w:rPr>
          <w:rStyle w:val="WW8Num4z0"/>
          <w:rFonts w:ascii="Verdana" w:hAnsi="Verdana"/>
          <w:color w:val="4682B4"/>
          <w:sz w:val="18"/>
          <w:szCs w:val="18"/>
        </w:rPr>
        <w:t>доктринальным</w:t>
      </w:r>
      <w:r>
        <w:rPr>
          <w:rFonts w:ascii="Verdana" w:hAnsi="Verdana"/>
          <w:color w:val="000000"/>
          <w:sz w:val="18"/>
          <w:szCs w:val="18"/>
        </w:rPr>
        <w:t>, содержание которого не может определяться в законодательстве, в силу того, что оно является категорией общей теории права наравне с такими понятиями, как «</w:t>
      </w:r>
      <w:r>
        <w:rPr>
          <w:rStyle w:val="WW8Num4z0"/>
          <w:rFonts w:ascii="Verdana" w:hAnsi="Verdana"/>
          <w:color w:val="4682B4"/>
          <w:sz w:val="18"/>
          <w:szCs w:val="18"/>
        </w:rPr>
        <w:t>юридическая ответственность</w:t>
      </w:r>
      <w:r>
        <w:rPr>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граничение «</w:t>
      </w:r>
      <w:r>
        <w:rPr>
          <w:rStyle w:val="WW8Num4z0"/>
          <w:rFonts w:ascii="Verdana" w:hAnsi="Verdana"/>
          <w:color w:val="4682B4"/>
          <w:sz w:val="18"/>
          <w:szCs w:val="18"/>
        </w:rPr>
        <w:t>права на защиту</w:t>
      </w:r>
      <w:r>
        <w:rPr>
          <w:rFonts w:ascii="Verdana" w:hAnsi="Verdana"/>
          <w:color w:val="000000"/>
          <w:sz w:val="18"/>
          <w:szCs w:val="18"/>
        </w:rPr>
        <w:t>» и собственно «</w:t>
      </w:r>
      <w:r>
        <w:rPr>
          <w:rStyle w:val="WW8Num4z0"/>
          <w:rFonts w:ascii="Verdana" w:hAnsi="Verdana"/>
          <w:color w:val="4682B4"/>
          <w:sz w:val="18"/>
          <w:szCs w:val="18"/>
        </w:rPr>
        <w:t>защиты</w:t>
      </w:r>
      <w:r>
        <w:rPr>
          <w:rFonts w:ascii="Verdana" w:hAnsi="Verdana"/>
          <w:color w:val="000000"/>
          <w:sz w:val="18"/>
          <w:szCs w:val="18"/>
        </w:rPr>
        <w:t>» дает основание для разграничения механизма правового регулирования отношений, связанных с осуществлением права на защиту и правового механизма защиты (по целевому назначению, по содержанию, по способам взаимодействия их элементов).</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из них обеспечивает регулирование, существование, измен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отношения; возникающего в связи с осуществлением-субъективного права на защиту, второй - собственно защиту нарушенного * права,(в случае его нарушен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стижение цели защиты обеспечивается правов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материальными, процедурными и процессуальными). При этом к числу матер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тносятся способы и правовые меры, подлежащие применению в ходе использования того или иного способа защиты, к числ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процедурных гарантий - установленная законом форма защиты - порядок реализации выбранного способа защиты. Совокупность взаимосвязанных и взаимодействующих между собой правовых средств (способов, мер и форм), которые обеспечивают восстановление нарушенного права, пресечение правонарушения, устранение препятствия к осуществлению субъективного права, компенсирование неблагоприятных последствий, представляют собой содержание правового механизма защи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езультате исследования защиты субъективных прав как</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механизма реализации права, действие которого обеспечивает устранение препятствий к осуществлению субъективного права, выявлено два вида обстоятельств, препятствующих его осуществлению: устранимые, которые могут быть преодолены в ходе осуществления субъективного права, и неустранимые, возникновение которых по объективным причинам прекращает всякую возможность дальнейшего осуществления субъективного прав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е нормы, содержащие правила, не допускающие восстановление нарушенного права в результате обстоятельств, которые не могут быть отнесены к числу неустранимых препятствий, являются с позиции эффективности защиты трудовых прав дефектными и нуждающимися в реформировании.</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Активной форме реализации норм трудового права свойственны отдельные признаки, одинаково присущие как гражданско-правовой, так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формам реализации права. Вместе с тем, она в полной мере «</w:t>
      </w:r>
      <w:r>
        <w:rPr>
          <w:rStyle w:val="WW8Num4z0"/>
          <w:rFonts w:ascii="Verdana" w:hAnsi="Verdana"/>
          <w:color w:val="4682B4"/>
          <w:sz w:val="18"/>
          <w:szCs w:val="18"/>
        </w:rPr>
        <w:t>не вписывается</w:t>
      </w:r>
      <w:r>
        <w:rPr>
          <w:rFonts w:ascii="Verdana" w:hAnsi="Verdana"/>
          <w:color w:val="000000"/>
          <w:sz w:val="18"/>
          <w:szCs w:val="18"/>
        </w:rPr>
        <w:t>» ни в рамки гражданско-правовой, ни административной форм активной реализации права (выделяемых представителями науки теории права в качестве единственно возможных), что позволяет говорить о наличии самостоятельно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формы правореализации, специальными субъектами которой выступают Работодатель и Комиссия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вые средства, составляющие содержание механизма защиты не могут не зависеть от объекта защиты. Рассматривая в качестве объекта защиты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работников, следует выделять индивидуальные, коллективные права и индивидуальные права коллективного характер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ые трудовые права работников коллективного характера, имеют характерные признаки, препятствующие отнесению их к числу индивидуальных или коллективных трудовых прав. Защита таких прав одних работников сопровождается ущемлением прав других работников (которые по той ли иной причине не воспользовались правом на защиту) и нарушением принципов трудового права в целом. В этом состоит их особенность. Игнорирование указанной разновидности субъективного права служит причиной отсутствия действенных мер по их защите в случае нарушен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казано, что правовые меры защиты права следует отграничивать от правовых средств воздействия, применение которых лишь способствуют защите субъективных прав, свобод и законных интересов, содействует</w:t>
      </w:r>
      <w:r>
        <w:rPr>
          <w:rStyle w:val="WW8Num3z0"/>
          <w:rFonts w:ascii="Verdana" w:hAnsi="Verdana"/>
          <w:color w:val="000000"/>
          <w:sz w:val="18"/>
          <w:szCs w:val="18"/>
        </w:rPr>
        <w:t> </w:t>
      </w:r>
      <w:r>
        <w:rPr>
          <w:rStyle w:val="WW8Num4z0"/>
          <w:rFonts w:ascii="Verdana" w:hAnsi="Verdana"/>
          <w:color w:val="4682B4"/>
          <w:sz w:val="18"/>
          <w:szCs w:val="18"/>
        </w:rPr>
        <w:t>правомерному</w:t>
      </w:r>
      <w:r>
        <w:rPr>
          <w:rStyle w:val="WW8Num3z0"/>
          <w:rFonts w:ascii="Verdana" w:hAnsi="Verdana"/>
          <w:color w:val="000000"/>
          <w:sz w:val="18"/>
          <w:szCs w:val="18"/>
        </w:rPr>
        <w:t> </w:t>
      </w:r>
      <w:r>
        <w:rPr>
          <w:rFonts w:ascii="Verdana" w:hAnsi="Verdana"/>
          <w:color w:val="000000"/>
          <w:sz w:val="18"/>
          <w:szCs w:val="18"/>
        </w:rPr>
        <w:t>поведению, устранению правонарушения, но не влечет за собой безусловную защиту. К ним можно отнести меры</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Fonts w:ascii="Verdana" w:hAnsi="Verdana"/>
          <w:color w:val="000000"/>
          <w:sz w:val="18"/>
          <w:szCs w:val="18"/>
        </w:rPr>
        <w:t>ответственности, забастовку, приостановление работы- на весь период до выплаты работодателем задержанной суммы заработной пла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 числу причин, создающих проблемы защиты трудовых прав работников, свобод и законных интересов в случае нарушения, следует отнести наличие неформальных, полулегальных, неформализованных отношений (в частности, отношений по применению заемного труда, применению гражданско-правовых договоров в сфере наемного труда, использование труда работников без оформления, предусмотренного законом, либо включение в трудовой2 договор- условий, не соответствующих фактическим, и др.). Это свидетельствует об отсутствии в арсенале государства* правовых средств, дающих возможность адекватно реагировать на такие «</w:t>
      </w:r>
      <w:r>
        <w:rPr>
          <w:rStyle w:val="WW8Num4z0"/>
          <w:rFonts w:ascii="Verdana" w:hAnsi="Verdana"/>
          <w:color w:val="4682B4"/>
          <w:sz w:val="18"/>
          <w:szCs w:val="18"/>
        </w:rPr>
        <w:t>псевдорыночные</w:t>
      </w:r>
      <w:r>
        <w:rPr>
          <w:rFonts w:ascii="Verdana" w:hAnsi="Verdana"/>
          <w:color w:val="000000"/>
          <w:sz w:val="18"/>
          <w:szCs w:val="18"/>
        </w:rPr>
        <w:t>» отношен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ешению этих проблем может способствовать установле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 уровне процедуры проведения'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асследования* правонарушений, фиксирования их в случае, когда отсутствуют письм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уществования фактических трудовых правоотношений.</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авторское выделение критериев эффективности защиты трудовых прав работников с позиции не только возможности, но и целесообразности (заинтересованности</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субъекта) их употребления с учетом таких особенностей, как специфика объекта защиты; характер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специфика его субъектов; особенности правоотношения, возникшего в результате осуществления субъективного права на защит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и критериями являются: действенность системы правовых средств, обеспечивающей осуществление права на защит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ивность системы правовых средств, обеспечивающей собственно защит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або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результате настоящего исследования научные выводы и предложения могут быть учтены в науке трудового права и в учебном процессе при чтении лекций, проведении практических занятий и подготовке учебных программ по курсу «</w:t>
      </w:r>
      <w:r>
        <w:rPr>
          <w:rStyle w:val="WW8Num4z0"/>
          <w:rFonts w:ascii="Verdana" w:hAnsi="Verdana"/>
          <w:color w:val="4682B4"/>
          <w:sz w:val="18"/>
          <w:szCs w:val="18"/>
        </w:rPr>
        <w:t>Трудовое право России</w:t>
      </w:r>
      <w:r>
        <w:rPr>
          <w:rFonts w:ascii="Verdana" w:hAnsi="Verdana"/>
          <w:color w:val="000000"/>
          <w:sz w:val="18"/>
          <w:szCs w:val="18"/>
        </w:rPr>
        <w:t>», а также в процессе совершенствования трудового законодательства, в правоприменительной деятельност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пределяется целями и задачами исследования. Работа состоит из введения, четырех глав, включающих восемь параграфов, заключения, списка использованных источников и литературы.</w:t>
      </w:r>
    </w:p>
    <w:p w:rsidR="00ED0F65" w:rsidRDefault="00ED0F65" w:rsidP="00ED0F6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стян, Ирина Александровн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трудно переоценить. Между тем современные условия характеризуются наличием серьезных проблем, возникающих, как в ходе реализации права на защиту, так и при осуществлении» собственно защи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ой из основных проблем защиты трудовых прав работников является</w:t>
      </w:r>
      <w:r>
        <w:rPr>
          <w:rStyle w:val="WW8Num3z0"/>
          <w:rFonts w:ascii="Verdana" w:hAnsi="Verdana"/>
          <w:color w:val="000000"/>
          <w:sz w:val="18"/>
          <w:szCs w:val="18"/>
        </w:rPr>
        <w:t> </w:t>
      </w:r>
      <w:r>
        <w:rPr>
          <w:rStyle w:val="WW8Num4z0"/>
          <w:rFonts w:ascii="Verdana" w:hAnsi="Verdana"/>
          <w:color w:val="4682B4"/>
          <w:sz w:val="18"/>
          <w:szCs w:val="18"/>
        </w:rPr>
        <w:t>недостижение</w:t>
      </w:r>
      <w:r>
        <w:rPr>
          <w:rStyle w:val="WW8Num3z0"/>
          <w:rFonts w:ascii="Verdana" w:hAnsi="Verdana"/>
          <w:color w:val="000000"/>
          <w:sz w:val="18"/>
          <w:szCs w:val="18"/>
        </w:rPr>
        <w:t> </w:t>
      </w:r>
      <w:r>
        <w:rPr>
          <w:rFonts w:ascii="Verdana" w:hAnsi="Verdana"/>
          <w:color w:val="000000"/>
          <w:sz w:val="18"/>
          <w:szCs w:val="18"/>
        </w:rPr>
        <w:t>ее цели. Когда формально право на защиту реализовано, однако</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осталось не устраненным, а нарушенное право работника - не восстановленным. Это обусловлено рядом причин.</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частности это связано с отсутствием должного внимания к правовым средствам защиты в современных условиях, необходимость их совершенствования с учетом изменений, происходящих в последнее врем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неформальных, полулегальных, неформализованных отношений (в частности, отношений по применению заемного труда, применению гражданско-правовых договоров в сфере наемного труда, использование труда работников без соответствующего оформления, либо включение в трудовой договор условий, не соответствующих фактическим, и др.) требуют иных правовых средств, позволяющих адекватно реагировать на такого род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гнорирование их,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авовой оценки служит одной из причин, неспособности правовых средств защиты трудовых прав работников обеспечить действенную их защиту. Они способствуют формально осуществить субъективное право на защиту, но не позволяют добиться основной цели защиты -</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правонарушение, устранить препятствие к осуществлению субъективного права, восстановить нарушенное право, компенсировать последствия, вызванные</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ешению этих проблем может содействовать установле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оцедуры проведения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асследования правонарушений, фиксирования их в случае, когда отсутствуют письм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уществования фактических трудовых правоотношений.</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ругой причиной данного явления служит оценка действенности защиты с позиции обеспеченности правового регулирования отношений, возникающих в результате осуществления права на защиту, в то время как механизм собственно защиты права (взаимодействие составляющих его правовых средств, его инструментарии) с позиции результативности его применения не подвергается объективному анализу. Между тем количество обращений работников за защитой трудовых прав и актов реагирования на такие обращения далеко не всегда не служат объективным показателем эффективности защи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лагается выделение критериев оценки защиты трудовых прав работников с позиции не только возможности, но и целесообразности (заинтересованности</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субъекта) их употребления с учетом: а) свойств объекта защиты; б) характера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 специфики его субъектов; г) особенностей правоотношения, возникшего в результате осуществления субъективного права на защит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и критериями являются:</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йственность правового механизма защиты, т.е. взаимодействия правовых средств, обеспечивающей осуществление права на защит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ивность механизма правового регулирования отношений, возникающих по поводу осуществления права на защиту, т.е. системы правовых средств, обеспечивающей собственно защиту.</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достижение целей защиты в ходе осуществления права на защиту (включая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вязано с правоприменением, которое осуществляется на основе принципов, свойственных частному праву, без учета особенностей объекта защиты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пецифики объекта охраны права (</w:t>
      </w:r>
      <w:r>
        <w:rPr>
          <w:rStyle w:val="WW8Num4z0"/>
          <w:rFonts w:ascii="Verdana" w:hAnsi="Verdana"/>
          <w:color w:val="4682B4"/>
          <w:sz w:val="18"/>
          <w:szCs w:val="18"/>
        </w:rPr>
        <w:t>охраняемых</w:t>
      </w:r>
      <w:r>
        <w:rPr>
          <w:rFonts w:ascii="Verdana" w:hAnsi="Verdana"/>
          <w:color w:val="000000"/>
          <w:sz w:val="18"/>
          <w:szCs w:val="18"/>
        </w:rPr>
        <w:t xml:space="preserve">правоотношений), а также </w:t>
      </w:r>
      <w:r>
        <w:rPr>
          <w:rFonts w:ascii="Verdana" w:hAnsi="Verdana"/>
          <w:color w:val="000000"/>
          <w:sz w:val="18"/>
          <w:szCs w:val="18"/>
        </w:rPr>
        <w:lastRenderedPageBreak/>
        <w:t>качеств такого субъекта, как работодатель. Между тем, будучи властным субъектом, работодатель осуществляет</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охрану права субъектов, состоящих с ним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едопределяет, необходимость, установления; особых, дополнительных средств, как охраны права, так и защиты прав, свобод и законных, интересов в случае их нарушения, в том-числе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работодателя. Для этого нужно, во-первых, акцентировать вним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Fonts w:ascii="Verdana" w:hAnsi="Verdana"/>
          <w:color w:val="000000"/>
          <w:sz w:val="18"/>
          <w:szCs w:val="18"/>
        </w:rPr>
        <w:t>; органов (включая судебные органы власти) на</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Fonts w:ascii="Verdana" w:hAnsi="Verdana"/>
          <w:color w:val="000000"/>
          <w:sz w:val="18"/>
          <w:szCs w:val="18"/>
        </w:rPr>
        <w:t>использования частноправового принципа «</w:t>
      </w:r>
      <w:r>
        <w:rPr>
          <w:rStyle w:val="WW8Num4z0"/>
          <w:rFonts w:ascii="Verdana" w:hAnsi="Verdana"/>
          <w:color w:val="4682B4"/>
          <w:sz w:val="18"/>
          <w:szCs w:val="18"/>
        </w:rPr>
        <w:t>дозволено все, что не запрещено законом</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ледует обеспечить дей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и контроль за деятельностью работодателя," как за любым? субъектом; осуществляющим правоприменение: И, наконец, в-третьих, необходимо иначе подойтш к определению предмета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возникающего в результате осуществления1. работодател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деятельности, акцентируя; главным; образом; внимание на наличии (отсутствие) в действиях работодателя5 правонарушения. 2. Проблемы защиты трудовых прав работников-; связанные: с ее неэффективностью, вызваны,, во-первых, противоречивым:толкованием/норм; трудового права налоговыми органами; с одной стороны, и органами</w:t>
      </w:r>
      <w:r>
        <w:rPr>
          <w:rStyle w:val="WW8Num3z0"/>
          <w:rFonts w:ascii="Verdana" w:hAnsi="Verdana"/>
          <w:color w:val="000000"/>
          <w:sz w:val="18"/>
          <w:szCs w:val="18"/>
        </w:rPr>
        <w:t> </w:t>
      </w:r>
      <w:r>
        <w:rPr>
          <w:rStyle w:val="WW8Num4z0"/>
          <w:rFonts w:ascii="Verdana" w:hAnsi="Verdana"/>
          <w:color w:val="4682B4"/>
          <w:sz w:val="18"/>
          <w:szCs w:val="18"/>
        </w:rPr>
        <w:t>Роструда</w:t>
      </w:r>
      <w:r>
        <w:rPr>
          <w:rFonts w:ascii="Verdana" w:hAnsi="Verdana"/>
          <w:color w:val="000000"/>
          <w:sz w:val="18"/>
          <w:szCs w:val="18"/>
        </w:rPr>
        <w:t>, с другой стороны; Сформулированные им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дной и той же правовой нормы нередко, содержат не только противоречия, но и взаимоисключающие положения. При этом; как налоговые органы, так и органы Роструда одинаково требуют от работодателя применять правовую норму в ст рогом соответствии с данными и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этому способствует характер разъяснений;.которые даются</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органами. С одной стороны, они требуют неукоснительное их выполнение в ходе проводимых проверок: Несоблюдение их служит основанием для привлеч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к юридической ответственности. Это позволяет работникам (их представителям) руководствоваться ими в ходе защиты нарушенного права. С другой стороны, использование их не всегда способствует защите прав, свобод и законных интересов, как работников, так и работодателе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 случае, когда мнение суда расходится с их мнением, учитывая, что, сформулированные официальными органами разъяснения нередко противоречат правовым принципам, общему смыслу истолковываемой ими правовой нормы. Кроме того, работодатель, который нарушил права работника (работников) воспользовавшись таким</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Fonts w:ascii="Verdana" w:hAnsi="Verdana"/>
          <w:color w:val="000000"/>
          <w:sz w:val="18"/>
          <w:szCs w:val="18"/>
        </w:rPr>
        <w:t>, не освобождается от юридической ответственности, поскольку оно носит необязательный характер (т. е. не имеет юридической сил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я подобного явления может быть осуществлено' следующим образом. Во-первых, необходимо создать условия для устранения противоречий, содержащихся в</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Fonts w:ascii="Verdana" w:hAnsi="Verdana"/>
          <w:color w:val="000000"/>
          <w:sz w:val="18"/>
          <w:szCs w:val="18"/>
        </w:rPr>
        <w:t>, формулируемых разными надзорными органами (</w:t>
      </w:r>
      <w:r>
        <w:rPr>
          <w:rStyle w:val="WW8Num4z0"/>
          <w:rFonts w:ascii="Verdana" w:hAnsi="Verdana"/>
          <w:color w:val="4682B4"/>
          <w:sz w:val="18"/>
          <w:szCs w:val="18"/>
        </w:rPr>
        <w:t>Рострудом</w:t>
      </w:r>
      <w:r>
        <w:rPr>
          <w:rStyle w:val="WW8Num3z0"/>
          <w:rFonts w:ascii="Verdana" w:hAnsi="Verdana"/>
          <w:color w:val="000000"/>
          <w:sz w:val="18"/>
          <w:szCs w:val="18"/>
        </w:rPr>
        <w:t> </w:t>
      </w:r>
      <w:r>
        <w:rPr>
          <w:rFonts w:ascii="Verdana" w:hAnsi="Verdana"/>
          <w:color w:val="000000"/>
          <w:sz w:val="18"/>
          <w:szCs w:val="18"/>
        </w:rPr>
        <w:t>и налоговой службой). Во-вторых, следует изменить отношение к</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официальных органов государственной исполнительной власти, признав их обязательными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с одновременным установлением юридической ответственности субъектов,</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нарушении прав работников, т.е. органов, сформулировавших</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необоснованное) разъяснение, которое послужило причиной правонарушения.</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ие проблем защиты трудовых прав работников с позиции реализации права позволяет по-иному оценить эффективность правовых норм, не только регулирующих трудовые правоотношения, но и предусматривающих правовые средства защит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юй связи анализ отдельных положений ТК РФ приводит диссертанта к заключению о необходимости реформирования отдельных положений в целях совершенствования правовых норм,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противоречий.</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Необходимость дополнения наименования раздела XIII и ст. 352 ТК РФ словами «</w:t>
      </w:r>
      <w:r>
        <w:rPr>
          <w:rStyle w:val="WW8Num4z0"/>
          <w:rFonts w:ascii="Verdana" w:hAnsi="Verdana"/>
          <w:color w:val="4682B4"/>
          <w:sz w:val="18"/>
          <w:szCs w:val="18"/>
        </w:rPr>
        <w:t>законных интересов</w:t>
      </w:r>
      <w:r>
        <w:rPr>
          <w:rFonts w:ascii="Verdana" w:hAnsi="Verdana"/>
          <w:color w:val="000000"/>
          <w:sz w:val="18"/>
          <w:szCs w:val="18"/>
        </w:rPr>
        <w:t>», обусловлена целью приведения наименования указанных выше структурных единиц ТК РФ в соответствие с их содержанием.</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Рассмотрение правовой нормы, предусмотренной ч. 6 ст. 394 ТК РФ, приводит к выводу, что защита прав</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воленного работника, исполняющего трудов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 условиях срочного трудового договора, в полной мере не обеспечена. Формальное ее применение препятствует суду в случае истечения срока действия трудового договора на момен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 xml:space="preserve">судебного решения устранить препятствия на пути осуществления им </w:t>
      </w:r>
      <w:r>
        <w:rPr>
          <w:rFonts w:ascii="Verdana" w:hAnsi="Verdana"/>
          <w:color w:val="000000"/>
          <w:sz w:val="18"/>
          <w:szCs w:val="18"/>
        </w:rPr>
        <w:lastRenderedPageBreak/>
        <w:t>субъективного права на труд у данного работодателя, которые объективно не являются неустранимым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необходимым восстанавливать работника на работе только в том случае, когда срок действия трудового договора не обусловлен временным характером труда. Это вызвано тем, что окончание срока действия трудового договора не препятствует его восстановлению на работе.</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ч. 6 ст. 394 ТК РФ следует изложить в следующей редакции:</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вольнение признан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 а срок трудового договора, обусловленный временным характером труда, на время рассмотрения спора судом истек, то суд, рассматривающий индивидуаль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обязан изменить формулировку основания увольнения на увольнение по истечении срока трудового договор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Критический анализ положений, предусмотренных подп. «а» п. 6 ч. I ст. 81, 193 ТК РФ, позволяет утверждать, что созданы серьезные препятствия для осуществления работодателем права уволить работника за длительный прогул без нарушения порядк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Это в свою очередь создает дополнительные</w:t>
      </w:r>
      <w:r>
        <w:rPr>
          <w:rStyle w:val="WW8Num3z0"/>
          <w:rFonts w:ascii="Verdana" w:hAnsi="Verdana"/>
          <w:color w:val="000000"/>
          <w:sz w:val="18"/>
          <w:szCs w:val="18"/>
        </w:rPr>
        <w:t> </w:t>
      </w:r>
      <w:r>
        <w:rPr>
          <w:rStyle w:val="WW8Num4z0"/>
          <w:rFonts w:ascii="Verdana" w:hAnsi="Verdana"/>
          <w:color w:val="4682B4"/>
          <w:sz w:val="18"/>
          <w:szCs w:val="18"/>
        </w:rPr>
        <w:t>работодательские</w:t>
      </w:r>
      <w:r>
        <w:rPr>
          <w:rStyle w:val="WW8Num3z0"/>
          <w:rFonts w:ascii="Verdana" w:hAnsi="Verdana"/>
          <w:color w:val="000000"/>
          <w:sz w:val="18"/>
          <w:szCs w:val="18"/>
        </w:rPr>
        <w:t> </w:t>
      </w:r>
      <w:r>
        <w:rPr>
          <w:rFonts w:ascii="Verdana" w:hAnsi="Verdana"/>
          <w:color w:val="000000"/>
          <w:sz w:val="18"/>
          <w:szCs w:val="18"/>
        </w:rPr>
        <w:t>риски, связанные с возможным восстановлением на работе работника -</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трудовой дисциплины.</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е подобных негативных явлений может осуществляться двумя путями: а) внести дополнительное основание прекращения трудового договора, предусмотренное ст. 83 ТК РФ, в связи с наступлением обстоятельств, не зависящих от воли сторон, связанных с тем, что между работодателем и работником прервана связь, установив определенные требования к процедуре прекращения трудового договора по этим основания. Это позволит обеспечить охрану прав, свобод и законных интересов работодателя, который не имеет возможности</w:t>
      </w:r>
      <w:r>
        <w:rPr>
          <w:rStyle w:val="WW8Num3z0"/>
          <w:rFonts w:ascii="Verdana" w:hAnsi="Verdana"/>
          <w:color w:val="000000"/>
          <w:sz w:val="18"/>
          <w:szCs w:val="18"/>
        </w:rPr>
        <w:t> </w:t>
      </w:r>
      <w:r>
        <w:rPr>
          <w:rStyle w:val="WW8Num4z0"/>
          <w:rFonts w:ascii="Verdana" w:hAnsi="Verdana"/>
          <w:color w:val="4682B4"/>
          <w:sz w:val="18"/>
          <w:szCs w:val="18"/>
        </w:rPr>
        <w:t>разыскать</w:t>
      </w:r>
      <w:r>
        <w:rPr>
          <w:rStyle w:val="WW8Num3z0"/>
          <w:rFonts w:ascii="Verdana" w:hAnsi="Verdana"/>
          <w:color w:val="000000"/>
          <w:sz w:val="18"/>
          <w:szCs w:val="18"/>
        </w:rPr>
        <w:t> </w:t>
      </w:r>
      <w:r>
        <w:rPr>
          <w:rFonts w:ascii="Verdana" w:hAnsi="Verdana"/>
          <w:color w:val="000000"/>
          <w:sz w:val="18"/>
          <w:szCs w:val="18"/>
        </w:rPr>
        <w:t>работника. Установление определенной процедуры позволит обеспечить охрану прав работник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определение максимально допустимого срока отсутствия работника на работе, при условии, что работодатель не имеет информации о причинах его отсутствия, позволит работодателю установить, что факт прерывания связи налицо, а работнику —</w:t>
      </w:r>
      <w:r>
        <w:rPr>
          <w:rStyle w:val="WW8Num3z0"/>
          <w:rFonts w:ascii="Verdana" w:hAnsi="Verdana"/>
          <w:color w:val="000000"/>
          <w:sz w:val="18"/>
          <w:szCs w:val="18"/>
        </w:rPr>
        <w:t> </w:t>
      </w:r>
      <w:r>
        <w:rPr>
          <w:rStyle w:val="WW8Num4z0"/>
          <w:rFonts w:ascii="Verdana" w:hAnsi="Verdana"/>
          <w:color w:val="4682B4"/>
          <w:sz w:val="18"/>
          <w:szCs w:val="18"/>
        </w:rPr>
        <w:t>известить</w:t>
      </w:r>
      <w:r>
        <w:rPr>
          <w:rStyle w:val="WW8Num3z0"/>
          <w:rFonts w:ascii="Verdana" w:hAnsi="Verdana"/>
          <w:color w:val="000000"/>
          <w:sz w:val="18"/>
          <w:szCs w:val="18"/>
        </w:rPr>
        <w:t> </w:t>
      </w:r>
      <w:r>
        <w:rPr>
          <w:rFonts w:ascii="Verdana" w:hAnsi="Verdana"/>
          <w:color w:val="000000"/>
          <w:sz w:val="18"/>
          <w:szCs w:val="18"/>
        </w:rPr>
        <w:t>работодателя о причинах своего отсутстви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сроков, в течение которых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ведомлять работника о необходимости предоставить информацию о причинах своего отсутствия, количества</w:t>
      </w:r>
      <w:r>
        <w:rPr>
          <w:rStyle w:val="WW8Num3z0"/>
          <w:rFonts w:ascii="Verdana" w:hAnsi="Verdana"/>
          <w:color w:val="000000"/>
          <w:sz w:val="18"/>
          <w:szCs w:val="18"/>
        </w:rPr>
        <w:t> </w:t>
      </w:r>
      <w:r>
        <w:rPr>
          <w:rStyle w:val="WW8Num4z0"/>
          <w:rFonts w:ascii="Verdana" w:hAnsi="Verdana"/>
          <w:color w:val="4682B4"/>
          <w:sz w:val="18"/>
          <w:szCs w:val="18"/>
        </w:rPr>
        <w:t>уведомлений</w:t>
      </w:r>
      <w:r>
        <w:rPr>
          <w:rFonts w:ascii="Verdana" w:hAnsi="Verdana"/>
          <w:color w:val="000000"/>
          <w:sz w:val="18"/>
          <w:szCs w:val="18"/>
        </w:rPr>
        <w:t>, их формы, условия признания выполненной работодателем обязанности, связанной с</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работника, прервавшего связь с работодателем, позволяет, с одной стороны, обеспечить</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работодателя, с другой -дисциплинировать работника,</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информировать работодателя о месте своего пребывания, о причинах своего отсутствия на работе, и т. д.</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ламентирование обязанности работодателя направить работнику копию приказ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 ним трудового договора и предложения явиться за трудовой книжкой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ребывания), сообщенного работодателю работником в письменном виде необходимо для соблюдения единых правил прекращении трудового договора. При этом место, куда работодателю надлежит направлять работнику всю корреспонденцию, перечисленную выше, также следует определить правовой нормой. Таким местом, по всей видимости, должен быть адрес, сообщенный работником лично работодателю. б) официа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щеправовой принцип, недопустимости злоупотребления правом со стороны работника. Поскольку процедура, предусмотренная ст. 192, 193 ТК РФ,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а работника от необоснованного увольнения, то установление судом факт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работником правом должно служить основанием для отказа в удовлетворении е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восстановлении на работе.</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казанном случае необходимо предусмотреть дополнительные правовые средства, позволяющие освободить работодателя от ответственности за неблагоприятные последствия, наступившие вследствие</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действий1 со стороны работника, в том числ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работодателя возможности выполнить предусмотренную законом процедуру применения ме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Сравнительный анализ положений, предусмотренных ч. 1 ст. 76 и ч. 1 ст. 73 ТК РФ, свидетельствует о наличии противоречивых положений, носящих взаимоисключающий характер. Исправление ситуации допустимо путем внесения изменений-в ТК РФ.</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этой связи предлагается, во-первых, выделить два.вида</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т работы в соответствии с медицинским заключением:</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работы на период трудоустройства с сохранением среднего заработка на этот период;</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транение от работы в связи с отказом от перевода на другую работу, либо отсутствием у работодателя для этого подходящей работы - без сохранения среднего заработка.</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обходимо изменить, формулировку, определяющую порядок определение сроков отстранения' от работы. Правовая норма предусматривает правовые последствия, связанные с</w:t>
      </w:r>
      <w:r>
        <w:rPr>
          <w:rStyle w:val="WW8Num3z0"/>
          <w:rFonts w:ascii="Verdana" w:hAnsi="Verdana"/>
          <w:color w:val="000000"/>
          <w:sz w:val="18"/>
          <w:szCs w:val="18"/>
        </w:rPr>
        <w:t> </w:t>
      </w:r>
      <w:r>
        <w:rPr>
          <w:rStyle w:val="WW8Num4z0"/>
          <w:rFonts w:ascii="Verdana" w:hAnsi="Verdana"/>
          <w:color w:val="4682B4"/>
          <w:sz w:val="18"/>
          <w:szCs w:val="18"/>
        </w:rPr>
        <w:t>недостижением</w:t>
      </w:r>
      <w:r>
        <w:rPr>
          <w:rStyle w:val="WW8Num3z0"/>
          <w:rFonts w:ascii="Verdana" w:hAnsi="Verdana"/>
          <w:color w:val="000000"/>
          <w:sz w:val="18"/>
          <w:szCs w:val="18"/>
        </w:rPr>
        <w:t> </w:t>
      </w:r>
      <w:r>
        <w:rPr>
          <w:rFonts w:ascii="Verdana" w:hAnsi="Verdana"/>
          <w:color w:val="000000"/>
          <w:sz w:val="18"/>
          <w:szCs w:val="18"/>
        </w:rPr>
        <w:t>установленного законом срока (до четырех месяцев), и его превышением свыше четырех месяцев). Вместе с тем законом не определены правовые последствия, связанные с его наступлением (ровно четыре месяц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ранение этих недостатков может быть осуществлено путем сохранения в прежней редакции ч. 2 ст. 73 ТК РФ и изменением правовой нормы, предусмотренной ч. 3 ст. 73 ТК РФ изложить ее следующим образом:</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соответствии с медицинским заключением работник нуждается во временном переводе на другую работу на срок четыре и более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7 настоящего Кодекса».</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чным образом следует устранить противоречие при установлении порядка определения сроков, предусмотренных абз. 6 ч. 1 ст. 76 ТК РФ, и п. 9 ч. 1 ст. 83 ТК РФ, изложив правовую норму, предусмотренную п. 9 ч. 1 ст. 83 ТК РФ в следующей редакции:</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течение срока действия,</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действия на срок два и более месяцев или</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работника специального права (лицензии, права на управление транспортным средством, права на ношение</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аботником обязанностей по трудовому договору.»</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используемых нормативных правовых актов</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1993. 25 декабря.</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1998 г.) // Российская газета. 1998. 16 дек.</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1961 г.) // Собрание законодательства РФ. 1998. №36. Ст. 4467; 1998. №44. Ст. 5400; 2001. №2. Ст. 163.</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12.</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4 июля 2002 г. № 95-ФЗ: принят Государственной Думой Федерального Собрания Российской Федерации 14 июня 2002 г. (ред. от 13 декабря 2008 г.) // Собрание законодательства РФ. 2002. №30. Ст. 3012.</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первая): кодекс Российской Федерации от 30 ноября 1994 г. № 51-ФЗ: принят Государственной Думой Федерального Собрания Российской Федераци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октября 1994 г. (ред. от 9 февраля 2009 г.) // Собрание законодательства РФ. 1994. № 32. Ст. 3301.</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вторая): кодекс Российской Федерации от 26 января 1996 г. № 14-ФЗ: принят Государственной Думой Федерального собрания Российской Федераци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декабря 1995 г. (ред. от 30 декабря 2008 г.) // Собрание законодательства РФ. 1996. № 5. Ст. 410.</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Гражданский кодекс Российской Федерации (Часть третья): кодекс Российской Федерации от 26 ноября 2001 г. № 146-ФЗ: принят</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й Думой Федерального собрания Российской Федерации 1 ноября 2001 г. (ред. от 30 июня 2008 г.) // Собрание законодательства РФ. 2001. № 49. Ст. 4552.</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1 .Гражданский кодекс Российской Федерации (Часть четвертая): кодекс Российской Федерации от 18 декабря 2006 г. N 230-Ф3; принят Государственной Думой Федерального Собрания Российской-Федерации 24 ноября 2006 г. (ред. от 8 ноября.2008г.) // Собрание законодательства РФ. 2006. № 52. Ст. 5496.</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кодекс Российской Федерации от 14 ноября 2002 г. № 138-Ф3: принят Государственной Думой Федерального Собрания Российской Федерации 23 октября 2002 г. (ред. от 9 февраля 2009 г., с изм. от 27 февраля 2009г.) // Собрание законодательства РФ. 2002. № 46. Ст. 4532.</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Кодекс законов о труде Российской Федерации утвержде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9 декабря 197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1. № 50. Ст. 1007. (Утратил силу с 1 февраля 2002 года в связи с принятие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N 197-ФЗ).</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кодекс Российской Федерации от 30 декабря 2001 г. № 195-ФЗ: принят Государственной Думой Федерального Собрания Российской Федерации 20 декабря 2001 г. (ред. от 30 декабря 2008 г.) // Собрание законодательства-РФ. 2002. N 1 (ч. 1). Ст. 1.</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Налоговый кодекс Российской Федерации (часть первая): кодекс Российской Федерации - от 31 июля 1998 г. N 146-ФЗ; принят Государственной Думой Федерального Собрания Российской- Федерации 16 июля 1998 г. (ред. от 26 ноября 2008 г., с изм. от 17 марта 2009 г.) // Собрание законодательства РФ. 1998. № 31. Ст. 3824.</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Налоговый кодекс Российской Федерации (часть вторая): кодекс Российской Федерации от 5 августа 2000 г. N 117-ФЗ; принят</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й Думой Федерального Собрания Российской Федерации 19 июля 2000 г. (ред. от 28 апреля 2009 г.) // Собрание законодательства РФ. 2000. № 32. Ст. 3340.</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Трудовой кодекс Российской Федерации: кодекс Российской Федерации РФ от 30 декабря 2001 г. № 197-ФЗ: принят Государственной Думой Федерального Собрания Российской Федерации 21 декабря 2001 г. (ред. от 22 июля 2008 г.) // Собрание законодательства РФ. 2002. № 1. Ст. 3.</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Уголовный кодекс Российской Федерации: кодекс Российской Федерации от 13 июня 1996 г. N 63-Ф3: принят Государственной Думой Федерального Собрания Российской Федерации 24 мая 1996 г. (ред. от 28 апреля 2009 г.) // Собрание законодательства РФ. 1996. N 25. Ст. 2954.</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Уголовно-процессуальный кодекс Российской Федерации: кодекс Российской Федерации от .18 декабря 2001 г. N 174-ФЗ: принят Государственной Думой Федерального Собрания Российской Федерации 22 ноября 2001 г. (ред. от 28 апреля 2009 г.) // Собрание законодательства РФ. 2001. N52(4.1). Ст. 4921.</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Об объединениях работодателей: федеральный закон от 27 ноября 2002 г. № 156-ФЗ. // Собрание законодательства РФ. 2002. № 48. Ст. 4741; 2007. № 49. Ст. 6068.</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Об оплате труда работников федеральных государственных учреждений: федеральный закон от 4 февраля 1999 г. № 22-ФЗ // Собрание законодательства РФ. 1999. № 7. Ст. 869; 2007. № 17. Ст. 1930.</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Федеральный закон от 30 июня 2006 г. N 90-ФЗ (ред. от 22 июля 2008 г.) // Собрание законодательства РФ. 1996. № 3. Ст. 148; 2006. № 27. Ст. 2878; 2008. N 30 (ч. 1). Ст. 3613.</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 внесении изменений и дополнений в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 РФ от 25 сентября 1992 г. № 3543-1 // Российская газета. 1992. № 219). - утратил силу.</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4.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федеральный закон от 26 декабря 2008 г. № 294-ФЗ (ред. от 28 апреля 2009 г.) // Собрание законодательства РФ. 2008. N 52 (ч. I). Ст. 6249.</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О защите прав юридических лиц и индивидуальных предпринимателей при проведении государственного контроля (надзора): федеральный закон от 8 августа 2001 г. № 134-Ф3 (ред. от 30 декабря 2006 г., с изм. от 22 декабря 2008 г.) // Собрание законодательства РФ. 2001. № 33 (ч. I). Ст. 3436; 2007. № 1 (Ч. 1). Ст. 29.</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Об индексации денежных доходов и сбереж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СФСР: Закон РСФСР от 24 октября 1991 г. N 1799-1 (ред. от 24 1декабря 1993 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N 45. Ст. 1488. (Утратил силу с 1 января 2005 года в связи с принятием Федерального закона от 22 августа 2004 г. N 122-ФЗ.)</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О минимальном размере оплаты труда: федеральный закон 19 июня 2000 г. N 82-ФЗ (ред. от 24 июня 2008г., с изм. от 27 ноября 2008г.) // Собрание законодательства РФ. 2000. № 26. Ст. 3436; 2008. № 26. Ст. 29.</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Федеральный закон Российской Федерации от 12 января 1996 г. № 10-ФЗ (ред. от 30 декабря 2008 г.) // Собрание законодательства РФ. 1996. № 3. Ст. 148; 2005. № 19. Ст. 1752.</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О социальной защите инвалидов в Российской Федерации: Федеральный закон от 24 ноября 1995 г. N 181-ФЗ (ред. от 28 апреля 2009 г.) // Собрание законодательства РФ. 1995. N 48. Ст. 4563; 2009. N 18 (1 ч.). Ст. 2152. •</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О внесении изменений и дополнений в Кодекс законов о труде РСФСР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5 февраля 1988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8. № 6. Ст. 168.</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О размере тарифной ставки (оклада) первого разряда и о межразрядных тарифных коэффициентов единой тарифной сетки по оплате труда работников федеральных государственных учрежден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9 апреля 2006 г. № 256. // Собрание законодательства РФ. 2006. № 18. Ст. 2015; 2006. № 41. Ст 4249.</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О минимальном размере повышения оплаты труда за работу в ночное время: Постановление Правительства Российской Федерации от 22 июля 2008 г. № 554 // Российская газета. 2008 30 июля. N 60</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Об утверждении форм документов, необходимых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 учета несчастных случаев на производстве в отдельных отраслях и организациях: Постановление Минтруда РФ от 24 октября 2002 г. № 73. // Российская газета. 2002. 18 декабря № 237.</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используемых решений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ласти</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Некоторые вопросы судебной практики Верховного Суда 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РФ. 2003. № 6.</w:t>
      </w:r>
    </w:p>
    <w:p w:rsidR="00ED0F65" w:rsidRDefault="00ED0F65" w:rsidP="00ED0F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0 октября 2003 г. № 5 // Российская газета. 2003. 2 декабря № 244.</w:t>
      </w:r>
    </w:p>
    <w:p w:rsidR="00ED0F65" w:rsidRDefault="00ED0F65" w:rsidP="00ED0F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применении судами Российской Федерации Трудового кодекса Российской Федерации: Постановление Пленума Верховного Суда Российской Федерации от 17 марта 2004 г. № 2 (в ред. от 28 января 2006 г. № 63. // Бюллетень Верховного Суда РФ. 2004. № 6.</w:t>
      </w:r>
    </w:p>
    <w:p w:rsidR="00ED0F65" w:rsidRDefault="00ED0F65" w:rsidP="00ED0F6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остян, Ирина Александровна, 2009 год</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ерегина JI.B. Практика примене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екоторые спорные вопросы. // Журнал российского права. 2007. № 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конный интерес как категория права и специфика его проявления в трудовом праве. // Журнал российского права. 2007. N 8.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Адзинова</w:t>
      </w:r>
      <w:r>
        <w:rPr>
          <w:rStyle w:val="WW8Num3z0"/>
          <w:rFonts w:ascii="Verdana" w:hAnsi="Verdana"/>
          <w:color w:val="000000"/>
          <w:sz w:val="18"/>
          <w:szCs w:val="18"/>
        </w:rPr>
        <w:t> </w:t>
      </w:r>
      <w:r>
        <w:rPr>
          <w:rFonts w:ascii="Verdana" w:hAnsi="Verdana"/>
          <w:color w:val="000000"/>
          <w:sz w:val="18"/>
          <w:szCs w:val="18"/>
        </w:rPr>
        <w:t>Е.А., Кряжкова О.Н.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регулирование и интерпретация.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6. N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Отв. редакторы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Н.Ю. Хаманева, М.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Л.Л. Попова.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одзаконные источники трудового права и а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ормативного толкования // Журнал российского права. 2006. N 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Экономические методы управления и коллектив социалистического государственного предприятия. / К столетию со дня рождения профессора Н.Г. Александрова. М.: Издательский дом «</w:t>
      </w:r>
      <w:r>
        <w:rPr>
          <w:rStyle w:val="WW8Num4z0"/>
          <w:rFonts w:ascii="Verdana" w:hAnsi="Verdana"/>
          <w:color w:val="4682B4"/>
          <w:sz w:val="18"/>
          <w:szCs w:val="18"/>
        </w:rPr>
        <w:t>Правоведение</w:t>
      </w:r>
      <w:r>
        <w:rPr>
          <w:rFonts w:ascii="Verdana" w:hAnsi="Verdana"/>
          <w:color w:val="000000"/>
          <w:sz w:val="18"/>
          <w:szCs w:val="18"/>
        </w:rPr>
        <w:t>,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онография. М.: Проспек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Алексеев С.С. Механизм правового регулирования в социалистическом государстве. М., 196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1. М., 198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2. М., 198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лексеев. С.С. Право: Опыт комплексного исследования. М., 1999.32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 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ценочные понятия в трудовом законодательстве // Советское государство и право. 1970. № 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башова</w:t>
      </w:r>
      <w:r>
        <w:rPr>
          <w:rStyle w:val="WW8Num3z0"/>
          <w:rFonts w:ascii="Verdana" w:hAnsi="Verdana"/>
          <w:color w:val="000000"/>
          <w:sz w:val="18"/>
          <w:szCs w:val="18"/>
        </w:rPr>
        <w:t> </w:t>
      </w:r>
      <w:r>
        <w:rPr>
          <w:rFonts w:ascii="Verdana" w:hAnsi="Verdana"/>
          <w:color w:val="000000"/>
          <w:sz w:val="18"/>
          <w:szCs w:val="18"/>
        </w:rPr>
        <w:t>Т.П. Миронов В.И. Защита трудовых прав работников. // Трудовое право. 2007. N 7.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взенко</w:t>
      </w:r>
      <w:r>
        <w:rPr>
          <w:rStyle w:val="WW8Num3z0"/>
          <w:rFonts w:ascii="Verdana" w:hAnsi="Verdana"/>
          <w:color w:val="000000"/>
          <w:sz w:val="18"/>
          <w:szCs w:val="18"/>
        </w:rPr>
        <w:t> </w:t>
      </w:r>
      <w:r>
        <w:rPr>
          <w:rFonts w:ascii="Verdana" w:hAnsi="Verdana"/>
          <w:color w:val="000000"/>
          <w:sz w:val="18"/>
          <w:szCs w:val="18"/>
        </w:rPr>
        <w:t>Р.С., Фахретдинов Т.Р. Зачет в гражданском праве: опыт исследования теоретической конструкции и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Статут, 2006.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Судебная практика и развитие советского трудового законодательства. Казань, 197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рдычевский</w:t>
      </w:r>
      <w:r>
        <w:rPr>
          <w:rStyle w:val="WW8Num3z0"/>
          <w:rFonts w:ascii="Verdana" w:hAnsi="Verdana"/>
          <w:color w:val="000000"/>
          <w:sz w:val="18"/>
          <w:szCs w:val="18"/>
        </w:rPr>
        <w:t> </w:t>
      </w:r>
      <w:r>
        <w:rPr>
          <w:rFonts w:ascii="Verdana" w:hAnsi="Verdana"/>
          <w:color w:val="000000"/>
          <w:sz w:val="18"/>
          <w:szCs w:val="18"/>
        </w:rPr>
        <w:t>B.C. Акопов Д.Р., Сулейманова Г.В. Трудовое право: Учебное пособие / отв. Ред. B.C.</w:t>
      </w:r>
      <w:r>
        <w:rPr>
          <w:rStyle w:val="WW8Num3z0"/>
          <w:rFonts w:ascii="Verdana" w:hAnsi="Verdana"/>
          <w:color w:val="000000"/>
          <w:sz w:val="18"/>
          <w:szCs w:val="18"/>
        </w:rPr>
        <w:t> </w:t>
      </w:r>
      <w:r>
        <w:rPr>
          <w:rStyle w:val="WW8Num4z0"/>
          <w:rFonts w:ascii="Verdana" w:hAnsi="Verdana"/>
          <w:color w:val="4682B4"/>
          <w:sz w:val="18"/>
          <w:szCs w:val="18"/>
        </w:rPr>
        <w:t>Бердычевский</w:t>
      </w:r>
      <w:r>
        <w:rPr>
          <w:rFonts w:ascii="Verdana" w:hAnsi="Verdana"/>
          <w:color w:val="000000"/>
          <w:sz w:val="18"/>
          <w:szCs w:val="18"/>
        </w:rPr>
        <w:t>. Ростов н/Д: Феникс,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льшой юридический словарь. 3-е изд., доп. и перераб. / под ред. проф. А. Я. Сухарева. М.: ИНФРА-М, 2007. Б-ка словарей "ИНФРА-М" Электронный ресурс. http://slovari.yandex.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199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М.: Юридическая литература. 1991. Электронный ресурс. http://www.bratko.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 М., 197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К понятию механизма защиты субъективных гражданских прав // Субъективное право: проблемы осуществления и защиты. Владивосток: ДвГУ., 198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онятие механизма защиты субъективных гражданских прав // Механизм защиты субъективных гражданских прав: Сборник научных трудов. Ярославль, 199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Шубина Т.Б. Защита права как правовая категория // Правоведение. 1996. № 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Интерес в защите субъективных прав // Вопросы теори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Ярославль, 199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В.Н. Конституционное правосудие. Судебное конституционное право и процесс. М.,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инцбург Л.Я Социалистическ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199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Регулирование трудовых отношений: экспансия гражданского законодательства? // Журнал российского права, N 7.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ббс Т. Левиафан, или Материя, форма и власть государства церковного и гражданского. 1651. Гоббс. Т. Сочинения в двух томах.</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 2 Изд-во. 1991. Электронный ресурс. http://www.philosophy.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овастикова</w:t>
      </w:r>
      <w:r>
        <w:rPr>
          <w:rStyle w:val="WW8Num3z0"/>
          <w:rFonts w:ascii="Verdana" w:hAnsi="Verdana"/>
          <w:color w:val="000000"/>
          <w:sz w:val="18"/>
          <w:szCs w:val="18"/>
        </w:rPr>
        <w:t> </w:t>
      </w:r>
      <w:r>
        <w:rPr>
          <w:rFonts w:ascii="Verdana" w:hAnsi="Verdana"/>
          <w:color w:val="000000"/>
          <w:sz w:val="18"/>
          <w:szCs w:val="18"/>
        </w:rPr>
        <w:t>А.Н., Дмитриев Ю.А. Проблемы теории государства и права. М.: Эксмо,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Содержание трудового договора при заемном труде // Хозяйство и право. 2004. № 1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Дюрягин И.Я. Правоприменительная деятельность. // Советское государство и право. 1969. № 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ое право: Часть первая: Учебник / отв. ред. В.П.</w:t>
      </w:r>
      <w:r>
        <w:rPr>
          <w:rStyle w:val="WW8Num3z0"/>
          <w:rFonts w:ascii="Verdana" w:hAnsi="Verdana"/>
          <w:color w:val="000000"/>
          <w:sz w:val="18"/>
          <w:szCs w:val="18"/>
        </w:rPr>
        <w:t> </w:t>
      </w:r>
      <w:r>
        <w:rPr>
          <w:rStyle w:val="WW8Num4z0"/>
          <w:rFonts w:ascii="Verdana" w:hAnsi="Verdana"/>
          <w:color w:val="4682B4"/>
          <w:sz w:val="18"/>
          <w:szCs w:val="18"/>
        </w:rPr>
        <w:t>Мозолин</w:t>
      </w:r>
      <w:r>
        <w:rPr>
          <w:rFonts w:ascii="Verdana" w:hAnsi="Verdana"/>
          <w:color w:val="000000"/>
          <w:sz w:val="18"/>
          <w:szCs w:val="18"/>
        </w:rPr>
        <w:t>, А.И. Масляев. М.: Юристъ, 2005.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ое право: Учебник в 3-х т. Т. I. 6-е изд., перераб. и доп.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Толстого. - М.: ТК Велби, Проспект.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ое право: Учебник: в 2-х т. Т. I. 2-е изд., перераб. и доп.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Волтерс Клувер. 2004.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жданский процесс: Учебник, изд-е 2-е, перераб. и доп.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ательский Дом «</w:t>
      </w:r>
      <w:r>
        <w:rPr>
          <w:rStyle w:val="WW8Num4z0"/>
          <w:rFonts w:ascii="Verdana" w:hAnsi="Verdana"/>
          <w:color w:val="4682B4"/>
          <w:sz w:val="18"/>
          <w:szCs w:val="18"/>
        </w:rPr>
        <w:t>Городец</w:t>
      </w:r>
      <w:r>
        <w:rPr>
          <w:rFonts w:ascii="Verdana" w:hAnsi="Verdana"/>
          <w:color w:val="000000"/>
          <w:sz w:val="18"/>
          <w:szCs w:val="18"/>
        </w:rPr>
        <w:t>». 2007.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й процесс: Учебник. 2-е изд., перераб. и доп. / под ред. М.К. Треушникова. М.: Издательский Дом «</w:t>
      </w:r>
      <w:r>
        <w:rPr>
          <w:rStyle w:val="WW8Num4z0"/>
          <w:rFonts w:ascii="Verdana" w:hAnsi="Verdana"/>
          <w:color w:val="4682B4"/>
          <w:sz w:val="18"/>
          <w:szCs w:val="18"/>
        </w:rPr>
        <w:t>Городец</w:t>
      </w:r>
      <w:r>
        <w:rPr>
          <w:rFonts w:ascii="Verdana" w:hAnsi="Verdana"/>
          <w:color w:val="000000"/>
          <w:sz w:val="18"/>
          <w:szCs w:val="18"/>
        </w:rPr>
        <w:t>»,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 С.А. Алехина [и др.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ТК Велби, Проспект,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изд. 2-е, стереотип.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А.В. Защита трудовых прав работников / А.В. Губенко, М.И. Губенко Ростов н/Д.: Феникс,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Г. Избранные труды по гражданскому процессу. М.: Проспек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И., Полетаев Ю.Н. Ответственность по российскому трудовому праву: научно-практическое пособие. М.: ТК Велби, Проспек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 М. ТК Велби. Проспект.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убровин И. Использовать неиспользованное // ЭЖ-Юрист. 2007. N 32.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В.Б. Конституционное судопроизводство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И. Харитонова Ю.В. Гражданско-правовые свойства трудового договора. Электронный ресурс. Подготовлен для системы Консультант Плюс,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О понятии субъективного права //</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по гражданскому и хозяйственному праву. JL, 198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 2-е изд., перераб. и доп. М.: ТК Велби, Проспект,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 и интересов и компетенция суда в советском гражданском процессе // Ученые записки Дальневосточного ун-та. Т. 31. Ч. 1. Владивосток, 196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Еллипек. Г. Общее учение о государстве. СПб.: Изд-во «Юридический Центр Пресс,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Ершов В. Применение трудового права. // Законность. 2004. N 6.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Жигастова Т.М. Рабочее время и время отдыха. // Трудовое право. 2006. N11.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 61.3воненко Д.П.,</w:t>
      </w:r>
      <w:r>
        <w:rPr>
          <w:rStyle w:val="WW8Num3z0"/>
          <w:rFonts w:ascii="Verdana" w:hAnsi="Verdana"/>
          <w:color w:val="000000"/>
          <w:sz w:val="18"/>
          <w:szCs w:val="18"/>
        </w:rPr>
        <w:t> </w:t>
      </w:r>
      <w:r>
        <w:rPr>
          <w:rStyle w:val="WW8Num4z0"/>
          <w:rFonts w:ascii="Verdana" w:hAnsi="Verdana"/>
          <w:color w:val="4682B4"/>
          <w:sz w:val="18"/>
          <w:szCs w:val="18"/>
        </w:rPr>
        <w:t>Малумов</w:t>
      </w:r>
      <w:r>
        <w:rPr>
          <w:rStyle w:val="WW8Num3z0"/>
          <w:rFonts w:ascii="Verdana" w:hAnsi="Verdana"/>
          <w:color w:val="000000"/>
          <w:sz w:val="18"/>
          <w:szCs w:val="18"/>
        </w:rPr>
        <w:t> </w:t>
      </w:r>
      <w:r>
        <w:rPr>
          <w:rFonts w:ascii="Verdana" w:hAnsi="Verdana"/>
          <w:color w:val="000000"/>
          <w:sz w:val="18"/>
          <w:szCs w:val="18"/>
        </w:rPr>
        <w:t>А.Ю., Малумов Г.Ю. Административноеправо: Учебник.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О связи материальн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Правоведение. 1973. № 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О.Ю. Проблемы интереса в семейном праве Российской Федерации. М.: Издательский Дом «</w:t>
      </w:r>
      <w:r>
        <w:rPr>
          <w:rStyle w:val="WW8Num4z0"/>
          <w:rFonts w:ascii="Verdana" w:hAnsi="Verdana"/>
          <w:color w:val="4682B4"/>
          <w:sz w:val="18"/>
          <w:szCs w:val="18"/>
        </w:rPr>
        <w:t>Городец</w:t>
      </w:r>
      <w:r>
        <w:rPr>
          <w:rFonts w:ascii="Verdana" w:hAnsi="Verdana"/>
          <w:color w:val="000000"/>
          <w:sz w:val="18"/>
          <w:szCs w:val="18"/>
        </w:rPr>
        <w:t>»,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в 4 т. Т. 2. СПб.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Л.С. Таль и судьба его сочинений в Российской правовой действительности. Печальные размышление у непарадного подъезда отечественного законодательства. // Вестник гражданского права. 2006. N 1.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ИД ФБК-ПРЕСС, 2003.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А.А. О совершенствования гарантий прав работодателя в части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 Социальное и пенсионное право. 2007. N 3.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иселев И. Концепция правового регулирования заемного труда / И. Киселев, Б. Карабельников, Э Черкасова, С. Кукса, В. Юдкин, А. Леонов, В.</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 Хозяйство и право. 2004. № 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 и международное трудовое право. Учебник для вузов. М.: Дело, 199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ое пособие. М.: НОРМА (Издательская группа НОРМА-ИНФРА),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П. Процессуальные средства защиты права / НовГУ имени Ярослава Мудрого. Великий Новгород,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части первой Гражданского кодекса Российской Федерации для предпринимателей. М., 199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7-е издание, перераб. и доп.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М.: Проспек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Трудовому кодексу Российской Федерации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2-е изд., доп. М.: Издательский Дом «</w:t>
      </w:r>
      <w:r>
        <w:rPr>
          <w:rStyle w:val="WW8Num4z0"/>
          <w:rFonts w:ascii="Verdana" w:hAnsi="Verdana"/>
          <w:color w:val="4682B4"/>
          <w:sz w:val="18"/>
          <w:szCs w:val="18"/>
        </w:rPr>
        <w:t>Городец</w:t>
      </w:r>
      <w:r>
        <w:rPr>
          <w:rFonts w:ascii="Verdana" w:hAnsi="Verdana"/>
          <w:color w:val="000000"/>
          <w:sz w:val="18"/>
          <w:szCs w:val="18"/>
        </w:rPr>
        <w:t>»,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Трудов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5-е издание, переработанное / под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Норма. 2007.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Трудовому кодексу Российской Федерации (постатейный). 4-е издание, исправленное, дополненное, переработанное / под ред. Ю.П. Орловског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оцесс: Учебник для вузов. / отв. ред. М.С.</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 Норма,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2-е изд. СПб.: Изд-во «</w:t>
      </w:r>
      <w:r>
        <w:rPr>
          <w:rStyle w:val="WW8Num4z0"/>
          <w:rFonts w:ascii="Verdana" w:hAnsi="Verdana"/>
          <w:color w:val="4682B4"/>
          <w:sz w:val="18"/>
          <w:szCs w:val="18"/>
        </w:rPr>
        <w:t>Юридический цент Пресс</w:t>
      </w:r>
      <w:r>
        <w:rPr>
          <w:rFonts w:ascii="Verdana" w:hAnsi="Verdana"/>
          <w:color w:val="000000"/>
          <w:sz w:val="18"/>
          <w:szCs w:val="18"/>
        </w:rPr>
        <w:t>».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Международная научно-практическая конференция «</w:t>
      </w:r>
      <w:r>
        <w:rPr>
          <w:rStyle w:val="WW8Num4z0"/>
          <w:rFonts w:ascii="Verdana" w:hAnsi="Verdana"/>
          <w:color w:val="4682B4"/>
          <w:sz w:val="18"/>
          <w:szCs w:val="18"/>
        </w:rPr>
        <w:t>Трудовое право: актуальные проблемы теории и практики</w:t>
      </w:r>
      <w:r>
        <w:rPr>
          <w:rFonts w:ascii="Verdana" w:hAnsi="Verdana"/>
          <w:color w:val="000000"/>
          <w:sz w:val="18"/>
          <w:szCs w:val="18"/>
        </w:rPr>
        <w:t>» (Третьи Пашковские чтения) // Правоведение. 2006. № 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Особенности регулирования труда отдельных категорий работников // Трудовое право. 2004. № 6.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отношений, связанных с направлением работников для выполнения работ в других организациях (заемный труд) // Трудовое право. 2005. № 11. Электронный ресурс. 1 Консультан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Время отдыха. Комментарии к ТК // Человек и труд. 2003. № 1 1,1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Вопросы легализации заемного труда. // Вопросы трудового права. 2006. №1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Длительно отсутствующий работник проблема для работодателя. // Кадровик. 2009. № 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бастовка как средство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 Трудовое право. 2009. № 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мещение временно отсутствующего работника: перемещение, срочный трудовой договор, совмещение. // Справочник кадровика. 2006. № 1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Интересы работников и государства в</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заемного труда. // Вопросы трудового права. 2006. № 1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Как готовить локальные акты. // Социальная защита. 2004. № 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Как прекратить трудовой договор с работником, длительно отсутствующим на работе. // Вопросы трудового права. 2008. № 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Об учете мнения профсоюза при принятии локальных нормативных актов. // Справочник кадровика. 2005. № 1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Особенности правового регулирования трудовых отношений в современных условиях. Способы и формы защиты трудовых прав // Трудовые отношения и социальные конфликты в современной России. М.: Современная экономика и право,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Особенности применения ч. 3 ст. 80 ТК РФ. // Кадровик. 2005. № 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Прекращение трудового договора. 3-е изд., перераб. и доп. М.: Изд-во МЦФЭР,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Прием на работу: Документальное оформление. Практика применения законодательства. 2-е изд., перераб. и доп. М.: Изд-во МЦФЭР,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Процедура учета мотивированного мнения</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профсоюзного органа. // Справочник кадровика. 2003. №1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Рабочее время. Комментарии к ТК // Человек и труд. 2003. № 5-1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Сокращенная рабочая неделя для женщин: устанавливать или нет? // Вопросы Севера. 2005. № 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Цена ночного часа. // Ваше право. 2008. № 23 (62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ашенниников Е.А. Структура субъективного права и права на защиту //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197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В. Предмет трудового права России: опыт системно-юридического исследования.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рс российского трудового права, в 3 т. Т.1.: Общая часть / под ред. Е.Б. Хохлова. СПб.: Изд-во СПб. ун-та,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урс российского трудового права, в 3 т. Т.2.: Общая часть / под ред. Е.Б. Хохлова. СПб.: Изд-во СПб. ун-та,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с российского трудового права. В 3 т. Т. 3: Трудовой договор / под ред. Е.Б. Хохлова.- СПб.: Изд-во Р. Асланова. «Юридический центр Пресс,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азарев В. Что не запрещено дозволено?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2. № 1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ронкова Е.Р., Мельникова В.Г. Современное трудовое право (Опыт</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компаративизма). Книга Первая. / под ред. В.М. Лебедева. -М.: Статут.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198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Проблемы юридической ответственности. / под ред. Р.Л. Хачатурова. 2-е изд., перераб. и доп.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 Лушников А. Заемный труд: исторический опыт и перспективы правового регулирования. 2004. № 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 1: Учеб. М.: Проспект,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Изд-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6.1 1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 Вероятно, но не очевидно. «ЭЖ-Юрист». 2004. N 14.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Общая теория права на основе советского законодательства в Кн.:</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М. Избранные труды по общей теории права. / отв. Ред. А.К. Кравцов. СПб.: Изд-во Р.Асланова «</w:t>
      </w:r>
      <w:r>
        <w:rPr>
          <w:rStyle w:val="WW8Num4z0"/>
          <w:rFonts w:ascii="Verdana" w:hAnsi="Verdana"/>
          <w:color w:val="4682B4"/>
          <w:sz w:val="18"/>
          <w:szCs w:val="18"/>
        </w:rPr>
        <w:t>Юрдический</w:t>
      </w:r>
      <w:r>
        <w:rPr>
          <w:rStyle w:val="WW8Num3z0"/>
          <w:rFonts w:ascii="Verdana" w:hAnsi="Verdana"/>
          <w:color w:val="000000"/>
          <w:sz w:val="18"/>
          <w:szCs w:val="18"/>
        </w:rPr>
        <w:t> </w:t>
      </w:r>
      <w:r>
        <w:rPr>
          <w:rFonts w:ascii="Verdana" w:hAnsi="Verdana"/>
          <w:color w:val="000000"/>
          <w:sz w:val="18"/>
          <w:szCs w:val="18"/>
        </w:rPr>
        <w:t>центр Пресс»,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облемы теории государства и права: учеб. М.: ТК Велби, Проспект,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Общая теория государства и права. Академический курс в 3 т. / отв. ред. М.Н.Марченко. Т. 2.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ерцало М</w:t>
      </w:r>
      <w:r>
        <w:rPr>
          <w:rFonts w:ascii="Verdana" w:hAnsi="Verdana"/>
          <w:color w:val="000000"/>
          <w:sz w:val="18"/>
          <w:szCs w:val="18"/>
        </w:rPr>
        <w:t>»,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ейкович</w:t>
      </w:r>
      <w:r>
        <w:rPr>
          <w:rStyle w:val="WW8Num3z0"/>
          <w:rFonts w:ascii="Verdana" w:hAnsi="Verdana"/>
          <w:color w:val="000000"/>
          <w:sz w:val="18"/>
          <w:szCs w:val="18"/>
        </w:rPr>
        <w:t> </w:t>
      </w:r>
      <w:r>
        <w:rPr>
          <w:rFonts w:ascii="Verdana" w:hAnsi="Verdana"/>
          <w:color w:val="000000"/>
          <w:sz w:val="18"/>
          <w:szCs w:val="18"/>
        </w:rPr>
        <w:t>М.С. Защита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Монография. М.: Изд-во МГУ,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О принципе «</w:t>
      </w:r>
      <w:r>
        <w:rPr>
          <w:rStyle w:val="WW8Num4z0"/>
          <w:rFonts w:ascii="Verdana" w:hAnsi="Verdana"/>
          <w:color w:val="4682B4"/>
          <w:sz w:val="18"/>
          <w:szCs w:val="18"/>
        </w:rPr>
        <w:t>все, что не запрещено законом, дозволено</w:t>
      </w:r>
      <w:r>
        <w:rPr>
          <w:rFonts w:ascii="Verdana" w:hAnsi="Verdana"/>
          <w:color w:val="000000"/>
          <w:sz w:val="18"/>
          <w:szCs w:val="18"/>
        </w:rPr>
        <w:t>» // Советское государство и право. 1989. № 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А.В. Малько. Теория государства и права: Учебник. М.: Юристъ,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Учебник. 2-е изд., перераб. и доп. М: Юристъ,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чинский В.</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прокуратуры. // Законность. 2007. N 11.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М., 200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равовое заключение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становления об увольнении работников за прогул» // Трудовое право. 2007. N 12.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Управление персоналом</w:t>
      </w:r>
      <w:r>
        <w:rPr>
          <w:rFonts w:ascii="Verdana" w:hAnsi="Verdana"/>
          <w:color w:val="000000"/>
          <w:sz w:val="18"/>
          <w:szCs w:val="18"/>
        </w:rPr>
        <w:t>»,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для юридических вузов и факультетов. М.: НОРМА (Издательская группа НОРМА-ИНФРА М, 200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естолий</w:t>
      </w:r>
      <w:r>
        <w:rPr>
          <w:rStyle w:val="WW8Num3z0"/>
          <w:rFonts w:ascii="Verdana" w:hAnsi="Verdana"/>
          <w:color w:val="000000"/>
          <w:sz w:val="18"/>
          <w:szCs w:val="18"/>
        </w:rPr>
        <w:t> </w:t>
      </w:r>
      <w:r>
        <w:rPr>
          <w:rFonts w:ascii="Verdana" w:hAnsi="Verdana"/>
          <w:color w:val="000000"/>
          <w:sz w:val="18"/>
          <w:szCs w:val="18"/>
        </w:rPr>
        <w:t>В. Увольнение за прогул отсутствующего работника // ЭЖ-Юрист. 2007. № 45.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Защита трудовых прав советских граждан, Алма-Ата: Наука, 197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иколаева JI.A. Рассмотр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ак форма защиты трудовых прав граждан // Советское государство и право, 1973, № 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Судебная защита трудовых прав граждан, Алма-Ата: Наука, 196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о-договорное регулирование трудовых отношений в современной России. М.,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емный труд: особенности организации и возможности правового регулирования // Хозяйство и право. 2004. № 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щая теория государства и права. Академический курс в 3 т. изд-е 2-е., перераб. и доп. / под ред. М.Н. Марченко. М.: ИКД «</w:t>
      </w:r>
      <w:r>
        <w:rPr>
          <w:rStyle w:val="WW8Num4z0"/>
          <w:rFonts w:ascii="Verdana" w:hAnsi="Verdana"/>
          <w:color w:val="4682B4"/>
          <w:sz w:val="18"/>
          <w:szCs w:val="18"/>
        </w:rPr>
        <w:t>Зерцало М</w:t>
      </w:r>
      <w:r>
        <w:rPr>
          <w:rFonts w:ascii="Verdana" w:hAnsi="Verdana"/>
          <w:color w:val="000000"/>
          <w:sz w:val="18"/>
          <w:szCs w:val="18"/>
        </w:rPr>
        <w:t>»,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новы государства и права. 4-е изд. / под общ. ред. С.А. Комарова. СПб.: Питер,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хотников</w:t>
      </w:r>
      <w:r>
        <w:rPr>
          <w:rStyle w:val="WW8Num3z0"/>
          <w:rFonts w:ascii="Verdana" w:hAnsi="Verdana"/>
          <w:color w:val="000000"/>
          <w:sz w:val="18"/>
          <w:szCs w:val="18"/>
        </w:rPr>
        <w:t> </w:t>
      </w:r>
      <w:r>
        <w:rPr>
          <w:rFonts w:ascii="Verdana" w:hAnsi="Verdana"/>
          <w:color w:val="000000"/>
          <w:sz w:val="18"/>
          <w:szCs w:val="18"/>
        </w:rPr>
        <w:t>Р.А. Избирательные споры и юридический механизм защиты</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граждан. // Правоведение. 2006. № 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арягина</w:t>
      </w:r>
      <w:r>
        <w:rPr>
          <w:rStyle w:val="WW8Num3z0"/>
          <w:rFonts w:ascii="Verdana" w:hAnsi="Verdana"/>
          <w:color w:val="000000"/>
          <w:sz w:val="18"/>
          <w:szCs w:val="18"/>
        </w:rPr>
        <w:t> </w:t>
      </w:r>
      <w:r>
        <w:rPr>
          <w:rFonts w:ascii="Verdana" w:hAnsi="Verdana"/>
          <w:color w:val="000000"/>
          <w:sz w:val="18"/>
          <w:szCs w:val="18"/>
        </w:rPr>
        <w:t>О.П. Взгляд на применение гражданско-правовых норм к трудовым отношениям (по следам научно-практической конференции). // Сибирский юридический вестник. 2003. № 4. Электронный ресурс. http:// www.law.isu.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ссек</w:t>
      </w:r>
      <w:r>
        <w:rPr>
          <w:rStyle w:val="WW8Num3z0"/>
          <w:rFonts w:ascii="Verdana" w:hAnsi="Verdana"/>
          <w:color w:val="000000"/>
          <w:sz w:val="18"/>
          <w:szCs w:val="18"/>
        </w:rPr>
        <w:t> </w:t>
      </w:r>
      <w:r>
        <w:rPr>
          <w:rFonts w:ascii="Verdana" w:hAnsi="Verdana"/>
          <w:color w:val="000000"/>
          <w:sz w:val="18"/>
          <w:szCs w:val="18"/>
        </w:rPr>
        <w:t>Е.В. Неимущественный интерес и непреодолимая сила в гражданском праве. М.: Статут,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ашков А.С Избранные труды по трудовому праву. — СПб.,: Издательский Дом СПб. гос. ун-та, Изд-во юридического факультета Изд-во СПб. гос. ун-та.,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Избранные труды по трудовому праву. СПб.: Издательский Дом СПб. Гос. ун-та; Изд-во юридического факультета СПб. гос. ун-та,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й механизм управления трудом // 70 лет Советского государства и права / под ред. А.И.</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Ю.К. Толстого и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Л., 198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озяйственный механизм и трудовое право // Правоведение. 1982. №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государства и права в связи с теорией нравственности. Т. 1. СПб. 1909. Электронный ресурс. http://www. allpravo.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Н.Г. Справочник кадровика: руководство по оформлению типовых документов: Практическое пособие. М.: Омега-Л., 2007.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ава человека: Учебник для вузов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Норма,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ктика применения трудового законодательства и законодательства о социальном обеспечении. Материалы Международной научно-практической конференции. / под ред. К.Н. Гусова. М.,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облемы советского социалистического государства и права в современный период: некоторые теоретические вопросы. М., 196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облемы трудового права. М.: Юридическая литература, 196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И.С. Перетерского.: М.: Юрист, 2004.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Средства и способы правовой защиты сторон коммерческ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М.: Волтерс Клувер, 2006.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ыбина</w:t>
      </w:r>
      <w:r>
        <w:rPr>
          <w:rStyle w:val="WW8Num3z0"/>
          <w:rFonts w:ascii="Verdana" w:hAnsi="Verdana"/>
          <w:color w:val="000000"/>
          <w:sz w:val="18"/>
          <w:szCs w:val="18"/>
        </w:rPr>
        <w:t> </w:t>
      </w:r>
      <w:r>
        <w:rPr>
          <w:rFonts w:ascii="Verdana" w:hAnsi="Verdana"/>
          <w:color w:val="000000"/>
          <w:sz w:val="18"/>
          <w:szCs w:val="18"/>
        </w:rPr>
        <w:t>О.С. Понятие субъективного права. // Российское право в Интернете. 2006. (02). Электронный ресурс. http://www.rpi.msal.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 Учебное пособие. М: Лекс-Книга,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менова Е. Уволить без возврата. // ЭЖ-Юрист. 2006. N 13.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Н.М. Профсоюзное право: Курс лекций. 2-е изд., испр., СПб.: Изд-во СПб</w:t>
      </w:r>
      <w:r>
        <w:rPr>
          <w:rStyle w:val="WW8Num3z0"/>
          <w:rFonts w:ascii="Verdana" w:hAnsi="Verdana"/>
          <w:color w:val="000000"/>
          <w:sz w:val="18"/>
          <w:szCs w:val="18"/>
        </w:rPr>
        <w:t> </w:t>
      </w:r>
      <w:r>
        <w:rPr>
          <w:rStyle w:val="WW8Num4z0"/>
          <w:rFonts w:ascii="Verdana" w:hAnsi="Verdana"/>
          <w:color w:val="4682B4"/>
          <w:sz w:val="18"/>
          <w:szCs w:val="18"/>
        </w:rPr>
        <w:t>ГУП</w:t>
      </w:r>
      <w:r>
        <w:rPr>
          <w:rFonts w:ascii="Verdana" w:hAnsi="Verdana"/>
          <w:color w:val="000000"/>
          <w:sz w:val="18"/>
          <w:szCs w:val="18"/>
        </w:rPr>
        <w:t>,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итдикова</w:t>
      </w:r>
      <w:r>
        <w:rPr>
          <w:rStyle w:val="WW8Num3z0"/>
          <w:rFonts w:ascii="Verdana" w:hAnsi="Verdana"/>
          <w:color w:val="000000"/>
          <w:sz w:val="18"/>
          <w:szCs w:val="18"/>
        </w:rPr>
        <w:t> </w:t>
      </w:r>
      <w:r>
        <w:rPr>
          <w:rFonts w:ascii="Verdana" w:hAnsi="Verdana"/>
          <w:color w:val="000000"/>
          <w:sz w:val="18"/>
          <w:szCs w:val="18"/>
        </w:rPr>
        <w:t>Р.И. Самозащита авторских прав на программы дл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 Актуальные проблемы гражданского права и процесса: Сборник материалов международной научно-практической конференции. (Выпуск 1) / под ред. Д.Х.</w:t>
      </w:r>
      <w:r>
        <w:rPr>
          <w:rStyle w:val="WW8Num3z0"/>
          <w:rFonts w:ascii="Verdana" w:hAnsi="Verdana"/>
          <w:color w:val="000000"/>
          <w:sz w:val="18"/>
          <w:szCs w:val="18"/>
        </w:rPr>
        <w:t> </w:t>
      </w:r>
      <w:r>
        <w:rPr>
          <w:rStyle w:val="WW8Num4z0"/>
          <w:rFonts w:ascii="Verdana" w:hAnsi="Verdana"/>
          <w:color w:val="4682B4"/>
          <w:sz w:val="18"/>
          <w:szCs w:val="18"/>
        </w:rPr>
        <w:t>Валеева</w:t>
      </w:r>
      <w:r>
        <w:rPr>
          <w:rFonts w:ascii="Verdana" w:hAnsi="Verdana"/>
          <w:color w:val="000000"/>
          <w:sz w:val="18"/>
          <w:szCs w:val="18"/>
        </w:rPr>
        <w:t>, М.Ю. Челышева. М.: Статут,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 М, 199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Л. Экономические санкции в гражданском праве. Красноярск, 198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Совершенствование гарантий права на труд в СССР. / Проблемы трудового права. М.: Юридическая литература, 196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оветское гражданское право: Учебник, в 2 ч. Ч. 1 / под ред. 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М.: Юридическая дитература, 198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ветское трудовое право: Учебник / под ред. Н.Г. Александрова. М., 197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ветское трудовое право: Учебник / под ред. B.C. Андреева и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М., 198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овременное трудовое право (опыт трудоправового компаративизма). Книга Первая.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Е.Р. Воронкова, В.Г. Мельникова./ под ред. В.М. Лебедева. М.: Статут,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Лизинг персонала: Проблемы правового обеспечения.// Трудовое право . 2004. № 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Новые формы организации труда и вопросы их правового обеспечения. // Законодательство и экономика. 2004. № 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Административно-процессуальное право,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7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ой механиз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в сфере труда. М.: Изд-во Московского гуманитарного ун-та.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авиский</w:t>
      </w:r>
      <w:r>
        <w:rPr>
          <w:rStyle w:val="WW8Num3z0"/>
          <w:rFonts w:ascii="Verdana" w:hAnsi="Verdana"/>
          <w:color w:val="000000"/>
          <w:sz w:val="18"/>
          <w:szCs w:val="18"/>
        </w:rPr>
        <w:t> </w:t>
      </w:r>
      <w:r>
        <w:rPr>
          <w:rFonts w:ascii="Verdana" w:hAnsi="Verdana"/>
          <w:color w:val="000000"/>
          <w:sz w:val="18"/>
          <w:szCs w:val="18"/>
        </w:rPr>
        <w:t>П.Р. Меры защиты и ответственности в советском трудовом праве // Советское государство и право. 1979. № 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и право на судебную защиту.// Журнал российского права. 1998. № 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епанов. И.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еятельностью избирательных комисс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16. Электронный ресурс. Консультант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199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Ярославль. 191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191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ория государства и права: Учебник. А.С.</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А.Н. Головасжкова, Ю.А. Дмитриев.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и Ю.А. Дмитриева. 2-е изд. М.: Высшее образование.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еория государства и права: Учебник для юридических вузов. / Под ред. А.С. Пиголкина. М.: Издательский Дом «</w:t>
      </w:r>
      <w:r>
        <w:rPr>
          <w:rStyle w:val="WW8Num4z0"/>
          <w:rFonts w:ascii="Verdana" w:hAnsi="Verdana"/>
          <w:color w:val="4682B4"/>
          <w:sz w:val="18"/>
          <w:szCs w:val="18"/>
        </w:rPr>
        <w:t>Городец</w:t>
      </w:r>
      <w:r>
        <w:rPr>
          <w:rFonts w:ascii="Verdana" w:hAnsi="Verdana"/>
          <w:color w:val="000000"/>
          <w:sz w:val="18"/>
          <w:szCs w:val="18"/>
        </w:rPr>
        <w:t>»,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еория государства и права. : Учебник / Под ред. В.В. Лазарева. — 2-е перераб. и доп. изд-е. М.: Право и закон,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еория государства и права.: Учебник для студентов и аспирантов юридических вузов и факультетов /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Изд-во БЕК,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еория права и государства: Учебник / под ред. В.В. Лазарева. М.: Право и Закон,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ория государства и права. : Учебник / под ред. М.Н. Марченко. М.: Изд-во МГУ, 198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И. Трудовое право. Курс лекций. М.,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Н. Энциклопедия права. Изд-во Юридический институт СПб.,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рудовое право Российской Федерации: учебник / Д.Н. Алябьев и др.; Общ. ред. А.К. Исаева. М.: Изд-во Омега-Л,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рудовое право: Учебник. Н.А Бриллиантова и др.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Снигиревой. 3-е изд., перераб. и доп. М.: ТК Велби. Проспект,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рудовое право России: учебник для вузов А.В.</w:t>
      </w:r>
      <w:r>
        <w:rPr>
          <w:rStyle w:val="WW8Num3z0"/>
          <w:rFonts w:ascii="Verdana" w:hAnsi="Verdana"/>
          <w:color w:val="000000"/>
          <w:sz w:val="18"/>
          <w:szCs w:val="18"/>
        </w:rPr>
        <w:t> </w:t>
      </w:r>
      <w:r>
        <w:rPr>
          <w:rStyle w:val="WW8Num4z0"/>
          <w:rFonts w:ascii="Verdana" w:hAnsi="Verdana"/>
          <w:color w:val="4682B4"/>
          <w:sz w:val="18"/>
          <w:szCs w:val="18"/>
        </w:rPr>
        <w:t>Завгородний</w:t>
      </w:r>
      <w:r>
        <w:rPr>
          <w:rFonts w:ascii="Verdana" w:hAnsi="Verdana"/>
          <w:color w:val="000000"/>
          <w:sz w:val="18"/>
          <w:szCs w:val="18"/>
        </w:rPr>
        <w:t>, В.В. Коробченко, А.В Кузьменко и др. / под общ. ред. Е.Б.Хохлова, В.А Сафронова. М.: ООО «Юрайт-Издат»,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ь,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удовое право России / под ред. A.M. Куренного. 2-е изд., испр. и доп. М.: Издательский дом «</w:t>
      </w:r>
      <w:r>
        <w:rPr>
          <w:rStyle w:val="WW8Num4z0"/>
          <w:rFonts w:ascii="Verdana" w:hAnsi="Verdana"/>
          <w:color w:val="4682B4"/>
          <w:sz w:val="18"/>
          <w:szCs w:val="18"/>
        </w:rPr>
        <w:t>Правоведение</w:t>
      </w:r>
      <w:r>
        <w:rPr>
          <w:rFonts w:ascii="Verdana" w:hAnsi="Verdana"/>
          <w:color w:val="000000"/>
          <w:sz w:val="18"/>
          <w:szCs w:val="18"/>
        </w:rPr>
        <w:t>»,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 Трудовое права России / под ред. С.П.Маврина,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М.,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рудовое право: Учебник / под общ.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и Е.Б. Хохлова. М. Высшее образование,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рудовое право России: Учебник. / Отв. Ред. Ю.П.Орловский,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2-е изд. М.: Юрид.фирма Контракт: ИНФРА-М,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рудовое право: Учебник / под общ. ред. С.П. Маврина и Е.Б. Хохлова. М.: Высшее образование,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рудовое право России: Учебник / отв. ред. Ю.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Ф. Нуртдинова. .: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рудовое право России: Учебник / под общей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МЦФЭР,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рушков В. Труд под прессом рынка (11-09-2006) Электронный ресурс. http://www.kprf-kuzbass.ru.</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ое право Российской Федерации. Общая часть: Учебник./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2-е изд. перераб. и доп. М.: Юристъ,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ое право Российской Федерации. Общая часть: Учебник для вузов / под ред. Л.Л.</w:t>
      </w:r>
      <w:r>
        <w:rPr>
          <w:rStyle w:val="WW8Num3z0"/>
          <w:rFonts w:ascii="Verdana" w:hAnsi="Verdana"/>
          <w:color w:val="000000"/>
          <w:sz w:val="18"/>
          <w:szCs w:val="18"/>
        </w:rPr>
        <w:t> </w:t>
      </w:r>
      <w:r>
        <w:rPr>
          <w:rStyle w:val="WW8Num4z0"/>
          <w:rFonts w:ascii="Verdana" w:hAnsi="Verdana"/>
          <w:color w:val="4682B4"/>
          <w:sz w:val="18"/>
          <w:szCs w:val="18"/>
        </w:rPr>
        <w:t>Кругликова</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Юридический статус работника как субъект трудового права. М.,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Понятие и содержание юридического статуса работника как субъекта трудового права // Журнал российского права в Интернете. 2003. № 1 .Электронный ресурс. http://www^i.msal.ru/index.html.</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В.Р. Защита трудовых прав работников. Челябинск.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Р.Л., Липинский Д.А. Общая теория юридической ответственности. Монография. СПб.: Изд-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Р.Л., Ягутя Р.Г. Юридическая ответственность. Тольятти, 199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Теория государства и права.: Учебное пособие /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анов</w:t>
      </w:r>
      <w:r>
        <w:rPr>
          <w:rStyle w:val="WW8Num3z0"/>
          <w:rFonts w:ascii="Verdana" w:hAnsi="Verdana"/>
          <w:color w:val="000000"/>
          <w:sz w:val="18"/>
          <w:szCs w:val="18"/>
        </w:rPr>
        <w:t> </w:t>
      </w:r>
      <w:r>
        <w:rPr>
          <w:rFonts w:ascii="Verdana" w:hAnsi="Verdana"/>
          <w:color w:val="000000"/>
          <w:sz w:val="18"/>
          <w:szCs w:val="18"/>
        </w:rPr>
        <w:t>С.Е. Пресняков М.В. Оплата труд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новые правила. М.: ГроссМедиа,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збранные труды по гражданскому процессу. СПб.: Издательский Дом СПб. гос. ун-та. Изд-во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гос. ун-та,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Новое законодательство об охране труда. — М.: ЗАО</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 Электронный ресурс. Консультан Плюс.</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в 2 т. Т. 2. М.: Статут,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в 2 т. Т. 2 М., 199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Учеб. пособие : в 3 т. Т. 2. Вып. 2, 3, 4. М.: Юридический колледж МГУ, 199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писок используемых диссертаций и авторефератов</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нтипова, Г. В. Система личных прав человека: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В. С. Процедурно-правовые нормы: понятие и значение в регулировании трудовых отношений: Дис. . канд. юрид. наук. Томск, 198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Народное представительство в современной России: проблемы теории и правового регулирования: Автореф. дис. . д-ра юрид. наук. М.,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аришпольская</w:t>
      </w:r>
      <w:r>
        <w:rPr>
          <w:rStyle w:val="WW8Num3z0"/>
          <w:rFonts w:ascii="Verdana" w:hAnsi="Verdana"/>
          <w:color w:val="000000"/>
          <w:sz w:val="18"/>
          <w:szCs w:val="18"/>
        </w:rPr>
        <w:t> </w:t>
      </w:r>
      <w:r>
        <w:rPr>
          <w:rFonts w:ascii="Verdana" w:hAnsi="Verdana"/>
          <w:color w:val="000000"/>
          <w:sz w:val="18"/>
          <w:szCs w:val="18"/>
        </w:rPr>
        <w:t>Т.Ю. Гражданский процесс и процедура. (Поняти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проблемы теории и практики): Дис. .канд. юрид. наук. Томск, 198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 охраняемых законом интересов в российском трудовом праве: Дис. . канд. юрид. наук. Пермь,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асаргин, И. Н.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в трудовом правоотношении: Автореф. дис. . канд. юрид. наук. Екатеринбург, 200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системе государственного контроля Российской Федерации: Дис.д-ра юрид. наук. М.,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Субъекты трудовых и иных непосредственно связанных с иими отношений: гражданско-правовая ответственность: Автореф. Дис. . канд. юрид. наук. Пермь,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Дис. .д-ра юрид. наук. СПб.,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 сравнительное исследование: Автореф. Дис. . д-ра юрид. наук. М., 199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Дис. . д-ра юрид. наук. Екатеринбург,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усов, К. Н. Договоры о труде в трудовом праве при формировании рыночной экономики: Автореф. дис. . д-ра. юрид. наук. М., 199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теоретические проблемы индивидуального правового регулирования трудовых отношений: Дис. .д-ра юрид. наук. СПб.,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А.Г. Гражданско-правовые формы борьбы с нарушениями хозяйственных договоров: Дис. канд. юрид. наук. Алма-Ата, 197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сновные принципы трудового права: Дис. . д-ра юрид. наук. М.,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Автореф. дис. . д-ра юрид. наук. М., 199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Источники и формы трудового права в Российской Федерации: Автореф. дис. . д-ра юрид. наук. М.,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трудовая правосубъектность как юридическиая категория и ее значение в правовом регулировании трудовых отношений: Автореф. дис. . д-ра юрид. наук. М., 200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И. Источники права социального обеспечения России: Автореф. Дис. . д-ра юрид. наук. М., 200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при процедурах банкротства работодателя: Дис. . канд. юрид. наук. СПб.,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ылатова</w:t>
      </w:r>
      <w:r>
        <w:rPr>
          <w:rStyle w:val="WW8Num3z0"/>
          <w:rFonts w:ascii="Verdana" w:hAnsi="Verdana"/>
          <w:color w:val="000000"/>
          <w:sz w:val="18"/>
          <w:szCs w:val="18"/>
        </w:rPr>
        <w:t> </w:t>
      </w:r>
      <w:r>
        <w:rPr>
          <w:rFonts w:ascii="Verdana" w:hAnsi="Verdana"/>
          <w:color w:val="000000"/>
          <w:sz w:val="18"/>
          <w:szCs w:val="18"/>
        </w:rPr>
        <w:t>И.Ю. Конституционно-судебная защита экономических прав граждан в Российской Федерации: Автореф. дис. . канд. юрид. наук. Екатеринбург,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Л.А. Вопросы заключения и прекращения трудового договор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Дис. . канд. юрид. наук. М.,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А. М. Проблемы общей части российского трудового права: научное наследие, современное состояние и перспективы исследований: Автореф. дис. . д-ра юрид. наук. М., 2004.</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ирова, Л.М. Защита профсоюзами трудовых прав работников: Автореф. дис. . канд. юрид. наук: Автореф. дис. . канд. юрид. наук. М. 200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штакова</w:t>
      </w:r>
      <w:r>
        <w:rPr>
          <w:rStyle w:val="WW8Num3z0"/>
          <w:rFonts w:ascii="Verdana" w:hAnsi="Verdana"/>
          <w:color w:val="000000"/>
          <w:sz w:val="18"/>
          <w:szCs w:val="18"/>
        </w:rPr>
        <w:t> </w:t>
      </w:r>
      <w:r>
        <w:rPr>
          <w:rFonts w:ascii="Verdana" w:hAnsi="Verdana"/>
          <w:color w:val="000000"/>
          <w:sz w:val="18"/>
          <w:szCs w:val="18"/>
        </w:rPr>
        <w:t>Е.А. Теоретико-правовые вопросы государственного контроля в Российской Федерации: Дис. . канд. юрид. наук. Ростов-н/Д., 200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Теория и практика: Дис. .д-ра юрид.наук. М., 1998.</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М. Нормативно-правовая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канд. юрид. наук. Н.Новгород,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Защита трудовых прав в России: юридическая сущность и приоритетная роль государственных органов: Дис. д-ра юрид. наук. Екатеринбург,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Защита трудовых прав в России: юридическая сущность и приоритетная роль государственных органов: Автореф. дис. . д-ра юрид. наук. Екатеринбург,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JT.B. Правовая инспекция в систем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соблюдением трудового законодательства: Дис. . канд. юрид. наук. М., 198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Офман</w:t>
      </w:r>
      <w:r>
        <w:rPr>
          <w:rStyle w:val="WW8Num3z0"/>
          <w:rFonts w:ascii="Verdana" w:hAnsi="Verdana"/>
          <w:color w:val="000000"/>
          <w:sz w:val="18"/>
          <w:szCs w:val="18"/>
        </w:rPr>
        <w:t> </w:t>
      </w:r>
      <w:r>
        <w:rPr>
          <w:rFonts w:ascii="Verdana" w:hAnsi="Verdana"/>
          <w:color w:val="000000"/>
          <w:sz w:val="18"/>
          <w:szCs w:val="18"/>
        </w:rPr>
        <w:t>Е.М. Злоупотребление правом субъектами трудовых отношений: Автореф. дис. . канд. юрид. наук. Екатеринбург,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оцедурно-процессуальные правовые средства и способы обеспечения трудовых прав работников: Дис. . д-ра юрид. наук. Воронеж, 2001.</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аморукова</w:t>
      </w:r>
      <w:r>
        <w:rPr>
          <w:rStyle w:val="WW8Num3z0"/>
          <w:rFonts w:ascii="Verdana" w:hAnsi="Verdana"/>
          <w:color w:val="000000"/>
          <w:sz w:val="18"/>
          <w:szCs w:val="18"/>
        </w:rPr>
        <w:t> </w:t>
      </w:r>
      <w:r>
        <w:rPr>
          <w:rFonts w:ascii="Verdana" w:hAnsi="Verdana"/>
          <w:color w:val="000000"/>
          <w:sz w:val="18"/>
          <w:szCs w:val="18"/>
        </w:rPr>
        <w:t>Н.А. Гражданско-правовые способы защиты права собственности и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недвижимое имущество: Автореф. дис. . канд. юрид. наук. М.,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Принципы советского гражданского права: Дис. . д-ра юрид. наук. Свердловск, 1985 .</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едышев</w:t>
      </w:r>
      <w:r>
        <w:rPr>
          <w:rStyle w:val="WW8Num3z0"/>
          <w:rFonts w:ascii="Verdana" w:hAnsi="Verdana"/>
          <w:color w:val="000000"/>
          <w:sz w:val="18"/>
          <w:szCs w:val="18"/>
        </w:rPr>
        <w:t> </w:t>
      </w:r>
      <w:r>
        <w:rPr>
          <w:rFonts w:ascii="Verdana" w:hAnsi="Verdana"/>
          <w:color w:val="000000"/>
          <w:sz w:val="18"/>
          <w:szCs w:val="18"/>
        </w:rPr>
        <w:t>Г.А. Проблемы понимания механизма юридической защиты прав и свобод человека: Автореф. дис. . канд. юрид. наук Ставрополь, 2003.</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емешота</w:t>
      </w:r>
      <w:r>
        <w:rPr>
          <w:rStyle w:val="WW8Num3z0"/>
          <w:rFonts w:ascii="Verdana" w:hAnsi="Verdana"/>
          <w:color w:val="000000"/>
          <w:sz w:val="18"/>
          <w:szCs w:val="18"/>
        </w:rPr>
        <w:t> </w:t>
      </w:r>
      <w:r>
        <w:rPr>
          <w:rFonts w:ascii="Verdana" w:hAnsi="Verdana"/>
          <w:color w:val="000000"/>
          <w:sz w:val="18"/>
          <w:szCs w:val="18"/>
        </w:rPr>
        <w:t>Н. Н. Запреты и ограничения в правовом регулировании трудовых отношений в Российской Федерации: Автореф. дис. . канд. юрид. наук. Екатеринбург, 200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храна трудовых прав рабочих и служащих при рассмотрении трудовых споров в СССР: Автореф. дис. .канд. юрид. паук. М., 1959.</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в СССР: Дис. .д-ра юрид. наук. Воронеж, 1970.</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цессуальные гарантии охраны трудовых прав рабочих и служащих (проблемы трудовых споров в СССР): Автореф. дис. . .д-ра юрид. наук. М., 196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ой механизм защиты конституционных прав и свобод в сфере труда: Дис.д-ра юрид. наук. М.,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тави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субъектов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Дис. . д-ра юрид. наук. Харьков, 1982.</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Ухова</w:t>
      </w:r>
      <w:r>
        <w:rPr>
          <w:rStyle w:val="WW8Num3z0"/>
          <w:rFonts w:ascii="Verdana" w:hAnsi="Verdana"/>
          <w:color w:val="000000"/>
          <w:sz w:val="18"/>
          <w:szCs w:val="18"/>
        </w:rPr>
        <w:t> </w:t>
      </w:r>
      <w:r>
        <w:rPr>
          <w:rFonts w:ascii="Verdana" w:hAnsi="Verdana"/>
          <w:color w:val="000000"/>
          <w:sz w:val="18"/>
          <w:szCs w:val="18"/>
        </w:rPr>
        <w:t>Л.Д. Правовое регулирование поощрен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труда по российскому трудовому законодательству: Автореф. дис. . канд. юрид. наук. Омск.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Е.А. Защита трудовых прав работников. Дис. . канд. юрид. наук. М., 2005.</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Халиков, В.Р. Самозащита в российском трудовом праве: Дис. . канд. юрид. наук. Челябинск,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Черкашина</w:t>
      </w:r>
      <w:r>
        <w:rPr>
          <w:rStyle w:val="WW8Num3z0"/>
          <w:rFonts w:ascii="Verdana" w:hAnsi="Verdana"/>
          <w:color w:val="000000"/>
          <w:sz w:val="18"/>
          <w:szCs w:val="18"/>
        </w:rPr>
        <w:t> </w:t>
      </w:r>
      <w:r>
        <w:rPr>
          <w:rFonts w:ascii="Verdana" w:hAnsi="Verdana"/>
          <w:color w:val="000000"/>
          <w:sz w:val="18"/>
          <w:szCs w:val="18"/>
        </w:rPr>
        <w:t>А.В. Рассмотрение индивидуальных трудовых споров как способ защиты трудовых прав граждан: Автореф. дис. . канд. юрид. наук. М., 2006.</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Теоретические проблемы защиты права: Дис. . канд. юрид. наук. Самара, 1997.</w:t>
      </w:r>
    </w:p>
    <w:p w:rsidR="00ED0F65" w:rsidRDefault="00ED0F65" w:rsidP="00ED0F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А.В. Способы защиты трудовых прав работников (концептуальный аспект): Автореф. дис. . канд. юрид. наук. М.,2007.</w:t>
      </w:r>
    </w:p>
    <w:p w:rsidR="00ED0F65" w:rsidRDefault="00ED0F65" w:rsidP="00ED0F6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D0F65" w:rsidRDefault="00ED0F65" w:rsidP="00902C81">
      <w:pPr>
        <w:rPr>
          <w:rFonts w:ascii="Verdana" w:hAnsi="Verdana"/>
          <w:color w:val="FF0000"/>
          <w:sz w:val="18"/>
          <w:szCs w:val="18"/>
        </w:rPr>
      </w:pPr>
    </w:p>
    <w:p w:rsidR="0068362D" w:rsidRPr="00031E5A" w:rsidRDefault="005C5090" w:rsidP="00902C8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198F-B4D7-4A26-B867-D41373F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5</TotalTime>
  <Pages>21</Pages>
  <Words>11396</Words>
  <Characters>6495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2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8:36:00Z</cp:lastPrinted>
  <dcterms:created xsi:type="dcterms:W3CDTF">2015-03-22T11:10:00Z</dcterms:created>
  <dcterms:modified xsi:type="dcterms:W3CDTF">2016-01-15T14:18:00Z</dcterms:modified>
</cp:coreProperties>
</file>